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AA35E9" w:rsidRPr="00AA35E9" w14:paraId="7C31462A" w14:textId="77777777" w:rsidTr="00D86F59">
        <w:trPr>
          <w:trHeight w:val="1139"/>
        </w:trPr>
        <w:tc>
          <w:tcPr>
            <w:tcW w:w="3902" w:type="dxa"/>
            <w:shd w:val="clear" w:color="auto" w:fill="auto"/>
          </w:tcPr>
          <w:p w14:paraId="1564424F" w14:textId="77777777" w:rsidR="00AA35E9" w:rsidRPr="00AA35E9" w:rsidRDefault="00AA35E9" w:rsidP="00AA35E9">
            <w:pPr>
              <w:widowControl/>
              <w:tabs>
                <w:tab w:val="left" w:pos="180"/>
              </w:tabs>
              <w:autoSpaceDE/>
              <w:autoSpaceDN/>
              <w:jc w:val="center"/>
              <w:rPr>
                <w:b/>
                <w:bCs/>
                <w:color w:val="3366FF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42509555" w14:textId="77777777" w:rsidR="00AA35E9" w:rsidRPr="00AA35E9" w:rsidRDefault="00AA35E9" w:rsidP="00AA35E9">
            <w:pPr>
              <w:widowControl/>
              <w:autoSpaceDE/>
              <w:autoSpaceDN/>
              <w:rPr>
                <w:noProof/>
                <w:sz w:val="20"/>
                <w:szCs w:val="20"/>
                <w:lang w:eastAsia="ru-RU"/>
              </w:rPr>
            </w:pPr>
            <w:r w:rsidRPr="00AA35E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DB0EE" wp14:editId="1239588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87DC668" w14:textId="77777777" w:rsidR="00AA35E9" w:rsidRPr="00AA35E9" w:rsidRDefault="00AA35E9" w:rsidP="00AA35E9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</w:tr>
      <w:tr w:rsidR="00AA35E9" w:rsidRPr="00AA35E9" w14:paraId="204BCDE7" w14:textId="77777777" w:rsidTr="00D86F5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95DB6EB" w14:textId="77777777" w:rsidR="00AA35E9" w:rsidRPr="00AA35E9" w:rsidRDefault="00AA35E9" w:rsidP="00AA35E9">
            <w:pPr>
              <w:widowControl/>
              <w:autoSpaceDE/>
              <w:autoSpaceDN/>
              <w:ind w:right="2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AA35E9">
              <w:rPr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7AE9463E" w14:textId="6238A2EB" w:rsidR="004F5935" w:rsidRPr="00AA35E9" w:rsidRDefault="00AA35E9" w:rsidP="004F5935">
            <w:pPr>
              <w:widowControl/>
              <w:autoSpaceDE/>
              <w:autoSpaceDN/>
              <w:ind w:right="2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AA35E9">
              <w:rPr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6A0A181C" w14:textId="77777777" w:rsidR="00AA35E9" w:rsidRPr="00AA35E9" w:rsidRDefault="00AA35E9" w:rsidP="00AA35E9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AA35E9">
              <w:rPr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4F5935" w:rsidRPr="00AA35E9" w14:paraId="59720B16" w14:textId="77777777" w:rsidTr="00D86F5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7203DA3" w14:textId="77777777" w:rsidR="004F5935" w:rsidRDefault="004F5935" w:rsidP="00AA35E9">
            <w:pPr>
              <w:widowControl/>
              <w:autoSpaceDE/>
              <w:autoSpaceDN/>
              <w:ind w:right="2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</w:p>
          <w:p w14:paraId="37D09F0A" w14:textId="77777777" w:rsidR="004F5935" w:rsidRPr="00AA35E9" w:rsidRDefault="004F5935" w:rsidP="00AA35E9">
            <w:pPr>
              <w:widowControl/>
              <w:autoSpaceDE/>
              <w:autoSpaceDN/>
              <w:ind w:right="2"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AA35E9" w:rsidRPr="00AA35E9" w14:paraId="39371F6F" w14:textId="77777777" w:rsidTr="00D86F5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726E7B2" w14:textId="77777777" w:rsidR="00AA35E9" w:rsidRPr="00AA35E9" w:rsidRDefault="00AA35E9" w:rsidP="00AA35E9">
            <w:pPr>
              <w:widowControl/>
              <w:autoSpaceDE/>
              <w:autoSpaceDN/>
              <w:ind w:right="2"/>
              <w:rPr>
                <w:color w:val="D9D9D9"/>
                <w:sz w:val="26"/>
                <w:szCs w:val="26"/>
                <w:lang w:eastAsia="ru-RU"/>
              </w:rPr>
            </w:pPr>
          </w:p>
          <w:p w14:paraId="4A9343CC" w14:textId="77777777" w:rsidR="00AA35E9" w:rsidRPr="00AA35E9" w:rsidRDefault="00AA35E9" w:rsidP="00AA35E9">
            <w:pPr>
              <w:widowControl/>
              <w:autoSpaceDE/>
              <w:autoSpaceDN/>
              <w:ind w:right="2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AA35E9">
              <w:rPr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AA35E9">
              <w:rPr>
                <w:color w:val="D9D9D9"/>
                <w:sz w:val="26"/>
                <w:szCs w:val="26"/>
                <w:lang w:val="en-US" w:eastAsia="ru-RU"/>
              </w:rPr>
              <w:t>[</w:t>
            </w:r>
            <w:r w:rsidRPr="00AA35E9">
              <w:rPr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AA35E9">
              <w:rPr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E9CC26D" w14:textId="77777777" w:rsidR="00AA35E9" w:rsidRPr="00AA35E9" w:rsidRDefault="00AA35E9" w:rsidP="00AA35E9">
            <w:pPr>
              <w:widowControl/>
              <w:autoSpaceDE/>
              <w:autoSpaceDN/>
              <w:ind w:right="2"/>
              <w:jc w:val="right"/>
              <w:rPr>
                <w:color w:val="D9D9D9"/>
                <w:sz w:val="26"/>
                <w:szCs w:val="26"/>
                <w:lang w:eastAsia="ru-RU"/>
              </w:rPr>
            </w:pPr>
          </w:p>
          <w:p w14:paraId="2EDB96DB" w14:textId="77777777" w:rsidR="00AA35E9" w:rsidRPr="00AA35E9" w:rsidRDefault="00AA35E9" w:rsidP="00AA35E9">
            <w:pPr>
              <w:widowControl/>
              <w:autoSpaceDE/>
              <w:autoSpaceDN/>
              <w:ind w:right="2"/>
              <w:jc w:val="right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AA35E9">
              <w:rPr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677B798B" w14:textId="77777777" w:rsidR="00423E2A" w:rsidRDefault="00423E2A" w:rsidP="00DE1FD0">
      <w:pPr>
        <w:pStyle w:val="a3"/>
      </w:pPr>
    </w:p>
    <w:p w14:paraId="265CA150" w14:textId="10C71E88" w:rsidR="00423E2A" w:rsidRDefault="00423E2A" w:rsidP="00BE5888">
      <w:pPr>
        <w:pStyle w:val="a3"/>
      </w:pPr>
    </w:p>
    <w:p w14:paraId="41EB01ED" w14:textId="77777777" w:rsidR="00BE5888" w:rsidRDefault="00BE5888" w:rsidP="00BE5888">
      <w:pPr>
        <w:pStyle w:val="a3"/>
      </w:pPr>
    </w:p>
    <w:p w14:paraId="31CF0EE1" w14:textId="77777777" w:rsidR="004F5935" w:rsidRDefault="004F5935" w:rsidP="00BE5888">
      <w:pPr>
        <w:pStyle w:val="a3"/>
        <w:ind w:left="951" w:hanging="951"/>
      </w:pPr>
      <w:r>
        <w:t xml:space="preserve">                                  </w:t>
      </w:r>
    </w:p>
    <w:p w14:paraId="4B28FC3A" w14:textId="77777777" w:rsidR="004F5935" w:rsidRDefault="004F5935" w:rsidP="00BE5888">
      <w:pPr>
        <w:pStyle w:val="a3"/>
        <w:ind w:left="951" w:hanging="951"/>
      </w:pPr>
    </w:p>
    <w:p w14:paraId="7E61243E" w14:textId="77777777" w:rsidR="004F5935" w:rsidRDefault="004F5935" w:rsidP="00BE5888">
      <w:pPr>
        <w:pStyle w:val="a3"/>
        <w:ind w:left="951" w:hanging="951"/>
      </w:pPr>
    </w:p>
    <w:p w14:paraId="6FB8634B" w14:textId="77777777" w:rsidR="004F5935" w:rsidRDefault="004F5935" w:rsidP="00BE5888">
      <w:pPr>
        <w:pStyle w:val="a3"/>
        <w:ind w:left="951" w:hanging="951"/>
      </w:pPr>
    </w:p>
    <w:p w14:paraId="0FC62F5B" w14:textId="77777777" w:rsidR="004F5935" w:rsidRDefault="004F5935" w:rsidP="00BE5888">
      <w:pPr>
        <w:pStyle w:val="a3"/>
        <w:ind w:left="951" w:hanging="951"/>
      </w:pPr>
    </w:p>
    <w:p w14:paraId="41137A52" w14:textId="77777777" w:rsidR="004F5935" w:rsidRDefault="004F5935" w:rsidP="00BE5888">
      <w:pPr>
        <w:pStyle w:val="a3"/>
        <w:ind w:left="951" w:hanging="951"/>
      </w:pPr>
    </w:p>
    <w:p w14:paraId="23486179" w14:textId="77777777" w:rsidR="004F5935" w:rsidRDefault="004F5935" w:rsidP="00BE5888">
      <w:pPr>
        <w:pStyle w:val="a3"/>
        <w:ind w:left="951" w:hanging="951"/>
      </w:pPr>
    </w:p>
    <w:p w14:paraId="4AA5346E" w14:textId="6F7A8ABA" w:rsidR="00423E2A" w:rsidRPr="0075789F" w:rsidRDefault="002C631D" w:rsidP="00BE5888">
      <w:pPr>
        <w:pStyle w:val="a3"/>
        <w:ind w:left="951" w:hanging="951"/>
      </w:pPr>
      <w:r w:rsidRPr="0075789F">
        <w:t>О</w:t>
      </w:r>
      <w:r w:rsidRPr="0075789F">
        <w:rPr>
          <w:spacing w:val="-5"/>
        </w:rPr>
        <w:t xml:space="preserve"> </w:t>
      </w:r>
      <w:r w:rsidRPr="0075789F">
        <w:t>внесении</w:t>
      </w:r>
      <w:r w:rsidRPr="0075789F">
        <w:rPr>
          <w:spacing w:val="-4"/>
        </w:rPr>
        <w:t xml:space="preserve"> </w:t>
      </w:r>
      <w:r w:rsidRPr="0075789F">
        <w:rPr>
          <w:spacing w:val="-2"/>
        </w:rPr>
        <w:t>изменени</w:t>
      </w:r>
      <w:r w:rsidR="00D604DE">
        <w:rPr>
          <w:spacing w:val="-2"/>
        </w:rPr>
        <w:t>й</w:t>
      </w:r>
    </w:p>
    <w:p w14:paraId="2F3953AA" w14:textId="77777777" w:rsidR="004764CA" w:rsidRDefault="002C631D" w:rsidP="00BE5888">
      <w:pPr>
        <w:pStyle w:val="a3"/>
        <w:ind w:right="4636"/>
      </w:pPr>
      <w:r w:rsidRPr="0075789F">
        <w:t>в</w:t>
      </w:r>
      <w:r w:rsidRPr="0075789F">
        <w:rPr>
          <w:spacing w:val="-17"/>
        </w:rPr>
        <w:t xml:space="preserve"> </w:t>
      </w:r>
      <w:r w:rsidRPr="0075789F">
        <w:t>постановление</w:t>
      </w:r>
      <w:r w:rsidRPr="0075789F">
        <w:rPr>
          <w:spacing w:val="-16"/>
        </w:rPr>
        <w:t xml:space="preserve"> </w:t>
      </w:r>
      <w:r w:rsidRPr="0075789F">
        <w:t xml:space="preserve">Администрации </w:t>
      </w:r>
    </w:p>
    <w:p w14:paraId="3ED94CE8" w14:textId="72B54587" w:rsidR="00423E2A" w:rsidRPr="0075789F" w:rsidRDefault="002C631D" w:rsidP="00BE5888">
      <w:pPr>
        <w:pStyle w:val="a3"/>
        <w:ind w:right="4636"/>
      </w:pPr>
      <w:r w:rsidRPr="0075789F">
        <w:t>города Когалыма</w:t>
      </w:r>
    </w:p>
    <w:p w14:paraId="31683E2B" w14:textId="77777777" w:rsidR="00423E2A" w:rsidRPr="0075789F" w:rsidRDefault="002C631D" w:rsidP="00BE5888">
      <w:pPr>
        <w:pStyle w:val="a3"/>
        <w:ind w:left="951" w:hanging="951"/>
      </w:pPr>
      <w:r w:rsidRPr="0075789F">
        <w:t xml:space="preserve">от 21.10.2020 </w:t>
      </w:r>
      <w:r w:rsidRPr="0075789F">
        <w:rPr>
          <w:spacing w:val="-2"/>
        </w:rPr>
        <w:t>№1902</w:t>
      </w:r>
    </w:p>
    <w:p w14:paraId="2B371D93" w14:textId="4DBC9E43" w:rsidR="00DE1FD0" w:rsidRDefault="00DE1FD0" w:rsidP="00BE5888">
      <w:pPr>
        <w:pStyle w:val="a3"/>
      </w:pPr>
    </w:p>
    <w:p w14:paraId="581047B5" w14:textId="77777777" w:rsidR="00856A0F" w:rsidRDefault="00856A0F" w:rsidP="00BE5888">
      <w:pPr>
        <w:pStyle w:val="a3"/>
      </w:pPr>
    </w:p>
    <w:p w14:paraId="4E8E684F" w14:textId="42916FDA" w:rsidR="00423E2A" w:rsidRPr="00477CA9" w:rsidRDefault="00477CA9" w:rsidP="00D4490C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</w:t>
      </w:r>
      <w:r w:rsidR="00D4490C">
        <w:rPr>
          <w:rFonts w:eastAsiaTheme="minorHAnsi"/>
          <w:sz w:val="26"/>
          <w:szCs w:val="26"/>
        </w:rPr>
        <w:t>Федеральным</w:t>
      </w:r>
      <w:r w:rsidR="00D4490C" w:rsidRPr="00D4490C">
        <w:rPr>
          <w:rFonts w:eastAsiaTheme="minorHAnsi"/>
          <w:sz w:val="26"/>
          <w:szCs w:val="26"/>
        </w:rPr>
        <w:t xml:space="preserve"> закон</w:t>
      </w:r>
      <w:r w:rsidR="00D4490C">
        <w:rPr>
          <w:rFonts w:eastAsiaTheme="minorHAnsi"/>
          <w:sz w:val="26"/>
          <w:szCs w:val="26"/>
        </w:rPr>
        <w:t>ом</w:t>
      </w:r>
      <w:r w:rsidR="00D4490C" w:rsidRPr="00D4490C">
        <w:rPr>
          <w:rFonts w:eastAsiaTheme="minorHAnsi"/>
          <w:sz w:val="26"/>
          <w:szCs w:val="26"/>
        </w:rPr>
        <w:t xml:space="preserve"> от 20.03.2025 </w:t>
      </w:r>
      <w:r w:rsidR="00D4490C">
        <w:rPr>
          <w:rFonts w:eastAsiaTheme="minorHAnsi"/>
          <w:sz w:val="26"/>
          <w:szCs w:val="26"/>
        </w:rPr>
        <w:t>№</w:t>
      </w:r>
      <w:r w:rsidR="00D4490C" w:rsidRPr="00D4490C">
        <w:rPr>
          <w:rFonts w:eastAsiaTheme="minorHAnsi"/>
          <w:sz w:val="26"/>
          <w:szCs w:val="26"/>
        </w:rPr>
        <w:t xml:space="preserve">33-ФЗ </w:t>
      </w:r>
      <w:r w:rsidR="00D4490C">
        <w:rPr>
          <w:rFonts w:eastAsiaTheme="minorHAnsi"/>
          <w:sz w:val="26"/>
          <w:szCs w:val="26"/>
        </w:rPr>
        <w:t>«</w:t>
      </w:r>
      <w:r w:rsidR="00D4490C" w:rsidRPr="00D4490C">
        <w:rPr>
          <w:rFonts w:eastAsiaTheme="minorHAnsi"/>
          <w:sz w:val="26"/>
          <w:szCs w:val="26"/>
        </w:rPr>
        <w:t>Об общих принципах организации местного самоуправления в единой системе публичной власти</w:t>
      </w:r>
      <w:r w:rsidR="00D4490C">
        <w:rPr>
          <w:rFonts w:eastAsiaTheme="minorHAnsi"/>
          <w:sz w:val="26"/>
          <w:szCs w:val="26"/>
        </w:rPr>
        <w:t>»</w:t>
      </w:r>
      <w:r w:rsidRPr="00477CA9">
        <w:rPr>
          <w:rFonts w:eastAsiaTheme="minorHAnsi"/>
          <w:sz w:val="26"/>
          <w:szCs w:val="26"/>
        </w:rPr>
        <w:t>, Уставом города Когалыма</w:t>
      </w:r>
      <w:r w:rsidR="00C61677">
        <w:rPr>
          <w:rFonts w:eastAsiaTheme="minorHAnsi"/>
          <w:sz w:val="26"/>
          <w:szCs w:val="26"/>
        </w:rPr>
        <w:t xml:space="preserve">, </w:t>
      </w:r>
      <w:r w:rsidR="00C61677" w:rsidRPr="00D97B5F">
        <w:rPr>
          <w:rFonts w:eastAsiaTheme="minorHAnsi"/>
          <w:sz w:val="26"/>
          <w:szCs w:val="26"/>
        </w:rPr>
        <w:t>постановлени</w:t>
      </w:r>
      <w:r w:rsidR="00C61677">
        <w:rPr>
          <w:rFonts w:eastAsiaTheme="minorHAnsi"/>
          <w:sz w:val="26"/>
          <w:szCs w:val="26"/>
        </w:rPr>
        <w:t>ем</w:t>
      </w:r>
      <w:r w:rsidR="00C61677" w:rsidRPr="00D97B5F">
        <w:rPr>
          <w:rFonts w:eastAsiaTheme="minorHAnsi"/>
          <w:sz w:val="26"/>
          <w:szCs w:val="26"/>
        </w:rPr>
        <w:t xml:space="preserve"> Администрации города Когалыма от 25.03.2013 </w:t>
      </w:r>
      <w:hyperlink r:id="rId9" w:history="1">
        <w:r w:rsidR="00C61677" w:rsidRPr="00D97B5F">
          <w:rPr>
            <w:rFonts w:eastAsiaTheme="minorHAnsi"/>
            <w:sz w:val="26"/>
            <w:szCs w:val="26"/>
          </w:rPr>
          <w:t>№741</w:t>
        </w:r>
      </w:hyperlink>
      <w:r w:rsidR="00C61677" w:rsidRPr="00D97B5F">
        <w:rPr>
          <w:rFonts w:eastAsiaTheme="minorHAnsi"/>
          <w:sz w:val="26"/>
          <w:szCs w:val="26"/>
        </w:rPr>
        <w:t xml:space="preserve"> «О порядке организации отдыха и оздоровления детей, имеющих место жительства в городе Когалыме»</w:t>
      </w:r>
      <w:r w:rsidR="002A7A29" w:rsidRPr="00477CA9">
        <w:rPr>
          <w:rFonts w:eastAsiaTheme="minorHAnsi"/>
          <w:sz w:val="26"/>
          <w:szCs w:val="26"/>
        </w:rPr>
        <w:t>:</w:t>
      </w:r>
    </w:p>
    <w:p w14:paraId="48448128" w14:textId="77777777" w:rsidR="00423E2A" w:rsidRPr="00005961" w:rsidRDefault="00423E2A" w:rsidP="00BE5888">
      <w:pPr>
        <w:ind w:firstLine="709"/>
        <w:jc w:val="both"/>
        <w:rPr>
          <w:sz w:val="26"/>
          <w:szCs w:val="26"/>
        </w:rPr>
      </w:pPr>
    </w:p>
    <w:p w14:paraId="071BA8F0" w14:textId="38F1F0F1" w:rsidR="00423E2A" w:rsidRPr="002A3CBF" w:rsidRDefault="002261CE" w:rsidP="006F011F">
      <w:pPr>
        <w:ind w:firstLine="709"/>
        <w:jc w:val="both"/>
        <w:rPr>
          <w:spacing w:val="-6"/>
          <w:sz w:val="26"/>
          <w:szCs w:val="26"/>
        </w:rPr>
      </w:pPr>
      <w:r w:rsidRPr="00005961">
        <w:rPr>
          <w:sz w:val="26"/>
          <w:szCs w:val="26"/>
        </w:rPr>
        <w:t>1.</w:t>
      </w:r>
      <w:r w:rsidR="00B036C8">
        <w:rPr>
          <w:sz w:val="26"/>
          <w:szCs w:val="26"/>
        </w:rPr>
        <w:t xml:space="preserve"> </w:t>
      </w:r>
      <w:r w:rsidR="00111EBB" w:rsidRPr="00816FC1">
        <w:rPr>
          <w:rFonts w:eastAsiaTheme="minorHAnsi"/>
          <w:bCs/>
          <w:sz w:val="26"/>
          <w:szCs w:val="26"/>
        </w:rPr>
        <w:t xml:space="preserve">В приложение к </w:t>
      </w:r>
      <w:r w:rsidR="002C631D" w:rsidRPr="00DE1FD0">
        <w:rPr>
          <w:spacing w:val="-6"/>
          <w:sz w:val="26"/>
          <w:szCs w:val="26"/>
        </w:rPr>
        <w:t>постановлени</w:t>
      </w:r>
      <w:r w:rsidR="00111EBB">
        <w:rPr>
          <w:spacing w:val="-6"/>
          <w:sz w:val="26"/>
          <w:szCs w:val="26"/>
        </w:rPr>
        <w:t>ю</w:t>
      </w:r>
      <w:r w:rsidR="002C631D" w:rsidRPr="00DE1FD0">
        <w:rPr>
          <w:spacing w:val="-6"/>
          <w:sz w:val="26"/>
          <w:szCs w:val="26"/>
        </w:rPr>
        <w:t xml:space="preserve"> Администрации города Когалыма</w:t>
      </w:r>
      <w:r w:rsidR="00F21CD2">
        <w:rPr>
          <w:spacing w:val="-6"/>
          <w:sz w:val="26"/>
          <w:szCs w:val="26"/>
        </w:rPr>
        <w:t xml:space="preserve"> </w:t>
      </w:r>
      <w:r w:rsidR="00856A0F">
        <w:rPr>
          <w:spacing w:val="-6"/>
          <w:sz w:val="26"/>
          <w:szCs w:val="26"/>
        </w:rPr>
        <w:t xml:space="preserve"> </w:t>
      </w:r>
      <w:r w:rsidR="002C631D" w:rsidRPr="00DE1FD0">
        <w:rPr>
          <w:spacing w:val="-6"/>
          <w:sz w:val="26"/>
          <w:szCs w:val="26"/>
        </w:rPr>
        <w:t>от 21</w:t>
      </w:r>
      <w:r w:rsidR="002C631D" w:rsidRPr="002A3CBF">
        <w:rPr>
          <w:spacing w:val="-6"/>
          <w:sz w:val="26"/>
          <w:szCs w:val="26"/>
        </w:rPr>
        <w:t>.10.2020</w:t>
      </w:r>
      <w:r w:rsidR="0010658C" w:rsidRPr="002A3CBF">
        <w:rPr>
          <w:spacing w:val="-6"/>
          <w:sz w:val="26"/>
          <w:szCs w:val="26"/>
        </w:rPr>
        <w:t xml:space="preserve"> </w:t>
      </w:r>
      <w:r w:rsidR="002C631D" w:rsidRPr="002A3CBF">
        <w:rPr>
          <w:spacing w:val="-6"/>
          <w:sz w:val="26"/>
          <w:szCs w:val="26"/>
        </w:rPr>
        <w:t>№1902 «Об утверждении Положения об оплате труда и стимулирующих вы</w:t>
      </w:r>
      <w:r w:rsidR="002D5EC8" w:rsidRPr="002A3CBF">
        <w:rPr>
          <w:spacing w:val="-6"/>
          <w:sz w:val="26"/>
          <w:szCs w:val="26"/>
        </w:rPr>
        <w:t>платах работников муниципальных</w:t>
      </w:r>
      <w:r w:rsidR="002A3CBF" w:rsidRPr="002A3CBF">
        <w:rPr>
          <w:spacing w:val="-6"/>
          <w:sz w:val="26"/>
          <w:szCs w:val="26"/>
        </w:rPr>
        <w:t xml:space="preserve"> </w:t>
      </w:r>
      <w:r w:rsidR="002C631D" w:rsidRPr="002A3CBF">
        <w:rPr>
          <w:spacing w:val="-6"/>
          <w:sz w:val="26"/>
          <w:szCs w:val="26"/>
        </w:rPr>
        <w:t>учреждений физической культуры и сп</w:t>
      </w:r>
      <w:r w:rsidR="00CF11E3" w:rsidRPr="002A3CBF">
        <w:rPr>
          <w:spacing w:val="-6"/>
          <w:sz w:val="26"/>
          <w:szCs w:val="26"/>
        </w:rPr>
        <w:t xml:space="preserve">орта города Когалыма» (далее – </w:t>
      </w:r>
      <w:r w:rsidR="00111EBB" w:rsidRPr="002A3CBF">
        <w:rPr>
          <w:spacing w:val="-6"/>
          <w:sz w:val="26"/>
          <w:szCs w:val="26"/>
        </w:rPr>
        <w:t>Положение</w:t>
      </w:r>
      <w:r w:rsidR="00CF11E3" w:rsidRPr="002A3CBF">
        <w:rPr>
          <w:spacing w:val="-6"/>
          <w:sz w:val="26"/>
          <w:szCs w:val="26"/>
        </w:rPr>
        <w:t xml:space="preserve">) </w:t>
      </w:r>
      <w:r w:rsidR="00477CA9" w:rsidRPr="002A3CBF">
        <w:rPr>
          <w:spacing w:val="-6"/>
          <w:sz w:val="26"/>
          <w:szCs w:val="26"/>
        </w:rPr>
        <w:t>внести следующ</w:t>
      </w:r>
      <w:r w:rsidR="00D604DE">
        <w:rPr>
          <w:spacing w:val="-6"/>
          <w:sz w:val="26"/>
          <w:szCs w:val="26"/>
        </w:rPr>
        <w:t>и</w:t>
      </w:r>
      <w:r w:rsidR="00B21298" w:rsidRPr="002A3CBF">
        <w:rPr>
          <w:spacing w:val="-6"/>
          <w:sz w:val="26"/>
          <w:szCs w:val="26"/>
        </w:rPr>
        <w:t>е</w:t>
      </w:r>
      <w:r w:rsidR="002C631D" w:rsidRPr="002A3CBF">
        <w:rPr>
          <w:spacing w:val="-6"/>
          <w:sz w:val="26"/>
          <w:szCs w:val="26"/>
        </w:rPr>
        <w:t xml:space="preserve"> изменени</w:t>
      </w:r>
      <w:r w:rsidR="00D604DE">
        <w:rPr>
          <w:spacing w:val="-6"/>
          <w:sz w:val="26"/>
          <w:szCs w:val="26"/>
        </w:rPr>
        <w:t>я</w:t>
      </w:r>
      <w:r w:rsidR="002C631D" w:rsidRPr="002A3CBF">
        <w:rPr>
          <w:spacing w:val="-6"/>
          <w:sz w:val="26"/>
          <w:szCs w:val="26"/>
        </w:rPr>
        <w:t>:</w:t>
      </w:r>
    </w:p>
    <w:p w14:paraId="1A626DE8" w14:textId="2C934E56" w:rsidR="00AF7789" w:rsidRDefault="000A7A25" w:rsidP="006F011F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A3CBF">
        <w:rPr>
          <w:rFonts w:eastAsiaTheme="minorHAnsi"/>
          <w:sz w:val="26"/>
          <w:szCs w:val="26"/>
        </w:rPr>
        <w:t xml:space="preserve">1.1. </w:t>
      </w:r>
      <w:r w:rsidR="00AF7789">
        <w:rPr>
          <w:rFonts w:eastAsiaTheme="minorHAnsi"/>
          <w:sz w:val="26"/>
          <w:szCs w:val="26"/>
        </w:rPr>
        <w:t>Раздел 8 Положения дополнить пунктом 8.4 следующего содержания:</w:t>
      </w:r>
    </w:p>
    <w:p w14:paraId="39BBB1AF" w14:textId="66FA1CB0" w:rsidR="00AF7789" w:rsidRDefault="00AF7789" w:rsidP="006F011F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8.4. Особенности оплаты труда работников оздоровительных лагерей с дневным пребыванием детей в </w:t>
      </w:r>
      <w:r w:rsidRPr="002A3CBF">
        <w:rPr>
          <w:spacing w:val="-6"/>
          <w:sz w:val="26"/>
          <w:szCs w:val="26"/>
        </w:rPr>
        <w:t>муниципальных учреждени</w:t>
      </w:r>
      <w:r w:rsidR="00C94880">
        <w:rPr>
          <w:spacing w:val="-6"/>
          <w:sz w:val="26"/>
          <w:szCs w:val="26"/>
        </w:rPr>
        <w:t>ях</w:t>
      </w:r>
      <w:r w:rsidRPr="002A3CBF">
        <w:rPr>
          <w:spacing w:val="-6"/>
          <w:sz w:val="26"/>
          <w:szCs w:val="26"/>
        </w:rPr>
        <w:t xml:space="preserve"> физической культуры и спорта города Когалыма</w:t>
      </w:r>
      <w:r>
        <w:rPr>
          <w:spacing w:val="-6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установлены в приложении 4 к настоящему Положению.</w:t>
      </w:r>
      <w:r w:rsidR="0074789F">
        <w:rPr>
          <w:rFonts w:eastAsiaTheme="minorHAnsi"/>
          <w:sz w:val="26"/>
          <w:szCs w:val="26"/>
        </w:rPr>
        <w:t>».</w:t>
      </w:r>
    </w:p>
    <w:p w14:paraId="5E570062" w14:textId="52C6B6F7" w:rsidR="00AF7789" w:rsidRDefault="00AF7789" w:rsidP="006F011F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.2. Приложение 4 к Положению изложить в соответствии с приложением к настоящему постановлению.</w:t>
      </w:r>
    </w:p>
    <w:p w14:paraId="2551B1AA" w14:textId="3F2A9CC4" w:rsidR="00356FBF" w:rsidRDefault="00356FBF" w:rsidP="006F0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13965">
        <w:rPr>
          <w:sz w:val="26"/>
          <w:szCs w:val="26"/>
        </w:rPr>
        <w:t xml:space="preserve"> Отделу финансово-экономического обеспечения</w:t>
      </w:r>
      <w:r w:rsidRPr="00353B81">
        <w:rPr>
          <w:sz w:val="26"/>
          <w:szCs w:val="26"/>
        </w:rPr>
        <w:t xml:space="preserve"> и контроля Администрации города Когалыма (Рябинина А.А.)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353B81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0">
        <w:r w:rsidRPr="00FB2CBF">
          <w:rPr>
            <w:rStyle w:val="a6"/>
            <w:color w:val="auto"/>
            <w:sz w:val="26"/>
            <w:szCs w:val="26"/>
            <w:u w:val="none"/>
          </w:rPr>
          <w:t>распоряжением</w:t>
        </w:r>
      </w:hyperlink>
      <w:r w:rsidRPr="00FB2CBF">
        <w:rPr>
          <w:sz w:val="26"/>
          <w:szCs w:val="26"/>
        </w:rPr>
        <w:t xml:space="preserve"> Админи</w:t>
      </w:r>
      <w:r w:rsidRPr="00353B81">
        <w:rPr>
          <w:sz w:val="26"/>
          <w:szCs w:val="26"/>
        </w:rPr>
        <w:t xml:space="preserve">страции города Когалыма </w:t>
      </w:r>
      <w:r>
        <w:rPr>
          <w:sz w:val="26"/>
          <w:szCs w:val="26"/>
        </w:rPr>
        <w:t xml:space="preserve">                 </w:t>
      </w:r>
      <w:r w:rsidRPr="00353B81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</w:t>
      </w:r>
      <w:r>
        <w:rPr>
          <w:sz w:val="26"/>
          <w:szCs w:val="26"/>
        </w:rPr>
        <w:t xml:space="preserve"> </w:t>
      </w:r>
      <w:r w:rsidRPr="00353B81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531C174D" w14:textId="031A7081" w:rsidR="00356FBF" w:rsidRPr="00353B81" w:rsidRDefault="00356FBF" w:rsidP="006F0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3B81">
        <w:rPr>
          <w:sz w:val="26"/>
          <w:szCs w:val="26"/>
        </w:rPr>
        <w:t xml:space="preserve">. 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Pr="00353B81">
        <w:rPr>
          <w:sz w:val="26"/>
          <w:szCs w:val="26"/>
        </w:rPr>
        <w:t xml:space="preserve">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Pr="00856A0F">
        <w:rPr>
          <w:sz w:val="26"/>
          <w:szCs w:val="26"/>
        </w:rPr>
        <w:t>Интернет (</w:t>
      </w:r>
      <w:hyperlink r:id="rId11">
        <w:r w:rsidRPr="00856A0F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Pr="00856A0F">
        <w:rPr>
          <w:sz w:val="26"/>
          <w:szCs w:val="26"/>
        </w:rPr>
        <w:t>).</w:t>
      </w:r>
    </w:p>
    <w:p w14:paraId="378F7113" w14:textId="77777777" w:rsidR="00356FBF" w:rsidRPr="00353B81" w:rsidRDefault="00356FBF" w:rsidP="006F0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3B81">
        <w:rPr>
          <w:sz w:val="26"/>
          <w:szCs w:val="26"/>
        </w:rPr>
        <w:t xml:space="preserve">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14F1ABF7" w14:textId="77777777" w:rsidR="00356FBF" w:rsidRDefault="00356FBF" w:rsidP="00356FBF">
      <w:pPr>
        <w:ind w:firstLine="709"/>
        <w:jc w:val="both"/>
        <w:rPr>
          <w:sz w:val="26"/>
          <w:szCs w:val="26"/>
        </w:rPr>
      </w:pPr>
    </w:p>
    <w:p w14:paraId="165ECFD7" w14:textId="77777777" w:rsidR="00356FBF" w:rsidRDefault="00356FBF" w:rsidP="00356FBF">
      <w:pPr>
        <w:ind w:firstLine="709"/>
        <w:jc w:val="both"/>
        <w:rPr>
          <w:sz w:val="26"/>
          <w:szCs w:val="26"/>
        </w:rPr>
      </w:pPr>
    </w:p>
    <w:p w14:paraId="4E582BEB" w14:textId="77777777" w:rsidR="00356FBF" w:rsidRDefault="00356FBF" w:rsidP="00356FBF">
      <w:pPr>
        <w:ind w:firstLine="709"/>
        <w:jc w:val="both"/>
        <w:rPr>
          <w:sz w:val="26"/>
          <w:szCs w:val="26"/>
        </w:rPr>
      </w:pPr>
    </w:p>
    <w:tbl>
      <w:tblPr>
        <w:tblStyle w:val="2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0"/>
        <w:gridCol w:w="4261"/>
        <w:gridCol w:w="2008"/>
      </w:tblGrid>
      <w:tr w:rsidR="00356FBF" w:rsidRPr="00AA35E9" w14:paraId="1D48E80E" w14:textId="77777777" w:rsidTr="000051D4">
        <w:trPr>
          <w:trHeight w:val="681"/>
        </w:trPr>
        <w:tc>
          <w:tcPr>
            <w:tcW w:w="1834" w:type="pct"/>
          </w:tcPr>
          <w:sdt>
            <w:sdtPr>
              <w:rPr>
                <w:sz w:val="26"/>
                <w:szCs w:val="26"/>
                <w:lang w:eastAsia="ru-RU"/>
              </w:rPr>
              <w:id w:val="1291944749"/>
              <w:placeholder>
                <w:docPart w:val="96E857E193AE4CEDBB97D345DCC8AE2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99B4C8" w14:textId="77777777" w:rsidR="00356FBF" w:rsidRPr="00AA35E9" w:rsidRDefault="00356FBF" w:rsidP="000051D4">
                <w:pPr>
                  <w:rPr>
                    <w:sz w:val="28"/>
                    <w:szCs w:val="28"/>
                    <w:lang w:eastAsia="ru-RU"/>
                  </w:rPr>
                </w:pPr>
                <w:r>
                  <w:rPr>
                    <w:sz w:val="26"/>
                    <w:szCs w:val="26"/>
                    <w:lang w:eastAsia="ru-RU"/>
                  </w:rPr>
                  <w:t>Глава города Когалыма</w:t>
                </w:r>
              </w:p>
            </w:sdtContent>
          </w:sdt>
        </w:tc>
        <w:tc>
          <w:tcPr>
            <w:tcW w:w="2152" w:type="pct"/>
            <w:vAlign w:val="center"/>
          </w:tcPr>
          <w:p w14:paraId="4EB93166" w14:textId="77777777" w:rsidR="00356FBF" w:rsidRPr="00AA35E9" w:rsidRDefault="00356FBF" w:rsidP="000051D4">
            <w:pPr>
              <w:jc w:val="center"/>
              <w:rPr>
                <w:rFonts w:eastAsia="Calibri"/>
                <w:b/>
                <w:color w:val="D9D9D9"/>
                <w:sz w:val="20"/>
              </w:rPr>
            </w:pPr>
            <w:r w:rsidRPr="00AA35E9">
              <w:rPr>
                <w:rFonts w:eastAsia="Calibri"/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10FB280C" wp14:editId="0E3C085D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5E9">
              <w:rPr>
                <w:rFonts w:eastAsia="Calibri"/>
                <w:b/>
                <w:color w:val="D9D9D9"/>
                <w:sz w:val="20"/>
              </w:rPr>
              <w:t>ДОКУМЕНТ ПОДПИСАН</w:t>
            </w:r>
          </w:p>
          <w:p w14:paraId="31A9009B" w14:textId="77777777" w:rsidR="00356FBF" w:rsidRPr="00AA35E9" w:rsidRDefault="00356FBF" w:rsidP="000051D4">
            <w:pPr>
              <w:jc w:val="center"/>
              <w:rPr>
                <w:rFonts w:eastAsia="Calibri"/>
                <w:b/>
                <w:color w:val="D9D9D9"/>
                <w:sz w:val="20"/>
              </w:rPr>
            </w:pPr>
            <w:r w:rsidRPr="00AA35E9">
              <w:rPr>
                <w:rFonts w:eastAsia="Calibri"/>
                <w:b/>
                <w:color w:val="D9D9D9"/>
                <w:sz w:val="20"/>
              </w:rPr>
              <w:t>ЭЛЕКТРОННОЙ ПОДПИСЬЮ</w:t>
            </w:r>
          </w:p>
          <w:p w14:paraId="3B88F906" w14:textId="77777777" w:rsidR="00356FBF" w:rsidRPr="00AA35E9" w:rsidRDefault="00356FBF" w:rsidP="000051D4">
            <w:pPr>
              <w:adjustRightInd w:val="0"/>
              <w:jc w:val="center"/>
              <w:rPr>
                <w:color w:val="D9D9D9"/>
                <w:sz w:val="8"/>
                <w:szCs w:val="8"/>
                <w:lang w:eastAsia="ru-RU"/>
              </w:rPr>
            </w:pPr>
          </w:p>
          <w:p w14:paraId="10C6364C" w14:textId="77777777" w:rsidR="00356FBF" w:rsidRPr="00AA35E9" w:rsidRDefault="00356FBF" w:rsidP="000051D4">
            <w:pPr>
              <w:adjustRightInd w:val="0"/>
              <w:jc w:val="center"/>
              <w:rPr>
                <w:color w:val="D9D9D9"/>
                <w:sz w:val="18"/>
                <w:szCs w:val="18"/>
                <w:lang w:eastAsia="ru-RU"/>
              </w:rPr>
            </w:pPr>
            <w:r w:rsidRPr="00AA35E9">
              <w:rPr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14:paraId="1F1DB04B" w14:textId="77777777" w:rsidR="00356FBF" w:rsidRPr="00AA35E9" w:rsidRDefault="00356FBF" w:rsidP="000051D4">
            <w:pPr>
              <w:adjustRightInd w:val="0"/>
              <w:jc w:val="center"/>
              <w:rPr>
                <w:color w:val="D9D9D9"/>
                <w:sz w:val="18"/>
                <w:szCs w:val="18"/>
                <w:lang w:eastAsia="ru-RU"/>
              </w:rPr>
            </w:pPr>
            <w:r w:rsidRPr="00AA35E9">
              <w:rPr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14:paraId="5100E6F1" w14:textId="77777777" w:rsidR="00356FBF" w:rsidRPr="00AA35E9" w:rsidRDefault="00356FBF" w:rsidP="000051D4">
            <w:pPr>
              <w:jc w:val="center"/>
              <w:rPr>
                <w:rFonts w:eastAsia="Calibri"/>
                <w:color w:val="D9D9D9"/>
                <w:sz w:val="18"/>
                <w:szCs w:val="18"/>
              </w:rPr>
            </w:pPr>
            <w:r w:rsidRPr="00AA35E9">
              <w:rPr>
                <w:rFonts w:eastAsia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014" w:type="pct"/>
          </w:tcPr>
          <w:sdt>
            <w:sdtPr>
              <w:rPr>
                <w:sz w:val="26"/>
                <w:szCs w:val="26"/>
                <w:lang w:eastAsia="ru-RU"/>
              </w:rPr>
              <w:id w:val="-1263299494"/>
              <w:placeholder>
                <w:docPart w:val="96E857E193AE4CEDBB97D345DCC8AE2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Р.Ш. Юсупов" w:value="Р.Ш. Юсупов"/>
              </w:dropDownList>
            </w:sdtPr>
            <w:sdtEndPr/>
            <w:sdtContent>
              <w:p w14:paraId="2AA88025" w14:textId="77777777" w:rsidR="00356FBF" w:rsidRPr="00AA35E9" w:rsidRDefault="00356FBF" w:rsidP="000051D4">
                <w:pPr>
                  <w:jc w:val="center"/>
                  <w:rPr>
                    <w:sz w:val="28"/>
                    <w:szCs w:val="28"/>
                    <w:lang w:eastAsia="ru-RU"/>
                  </w:rPr>
                </w:pPr>
                <w:r>
                  <w:rPr>
                    <w:sz w:val="26"/>
                    <w:szCs w:val="26"/>
                    <w:lang w:eastAsia="ru-RU"/>
                  </w:rPr>
                  <w:t>Т.А. Агадуллин</w:t>
                </w:r>
              </w:p>
            </w:sdtContent>
          </w:sdt>
        </w:tc>
      </w:tr>
    </w:tbl>
    <w:p w14:paraId="5E3340F9" w14:textId="595943CB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451C55C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00D1E62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25365C6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4744467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B711DB3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D8D46A7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FDC3A5A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EB765B0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CC4E65A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8C60D98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10466A5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FB4265F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D30D2AB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50EC0E3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20AAB57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E5C1181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D186718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C37C667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2C35095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9F74504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E1F589B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3972E51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9D8A495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272EA2BA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3256EB2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E147430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1BA20E4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C8CA14C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A14AB9D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608790E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E18F1D0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E01AFB3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1BE38AD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99105BC" w14:textId="77777777" w:rsidR="00961AE6" w:rsidRDefault="00961AE6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0E2AD65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7322D348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A1057F6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000B33F0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8D4412C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1D51DAA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37DFBA5B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1CFD065C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tbl>
      <w:tblPr>
        <w:tblStyle w:val="10"/>
        <w:tblpPr w:leftFromText="180" w:rightFromText="180" w:vertAnchor="text" w:horzAnchor="margin" w:tblpXSpec="right" w:tblpY="19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56FBF" w:rsidRPr="006A3B32" w14:paraId="7DE2A43E" w14:textId="77777777" w:rsidTr="000051D4">
        <w:tc>
          <w:tcPr>
            <w:tcW w:w="2235" w:type="dxa"/>
          </w:tcPr>
          <w:p w14:paraId="39846676" w14:textId="77777777" w:rsidR="00356FBF" w:rsidRPr="00F5080D" w:rsidRDefault="00356FBF" w:rsidP="000051D4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75B8AA5" w14:textId="77777777" w:rsidR="00356FBF" w:rsidRPr="006A3B32" w:rsidRDefault="00356FBF" w:rsidP="000051D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1E9ADF9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684165B6" w14:textId="77777777" w:rsidR="00AF7789" w:rsidRDefault="00AF7789" w:rsidP="00AF7789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33605EC5" w14:textId="77777777" w:rsidR="00AF7789" w:rsidRDefault="00AF7789" w:rsidP="00AF7789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4508B657" w14:textId="446D1ED6" w:rsidR="00AF7789" w:rsidRDefault="00AF7789" w:rsidP="00AF7789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риложение 4</w:t>
      </w:r>
    </w:p>
    <w:p w14:paraId="7A481213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 Положению об установлении системы оплаты</w:t>
      </w:r>
    </w:p>
    <w:p w14:paraId="39EA6760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руда работников муниципальных учреждений</w:t>
      </w:r>
    </w:p>
    <w:p w14:paraId="708CAD1B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физической культуры и спорта города Когалыма</w:t>
      </w:r>
    </w:p>
    <w:p w14:paraId="5DF34342" w14:textId="77777777" w:rsidR="00AF7789" w:rsidRDefault="00AF7789" w:rsidP="00AF7789">
      <w:pPr>
        <w:widowControl/>
        <w:adjustRightInd w:val="0"/>
        <w:jc w:val="right"/>
        <w:outlineLvl w:val="0"/>
        <w:rPr>
          <w:rFonts w:eastAsiaTheme="minorHAnsi"/>
          <w:sz w:val="26"/>
          <w:szCs w:val="26"/>
        </w:rPr>
      </w:pPr>
    </w:p>
    <w:p w14:paraId="3C821118" w14:textId="35BF0373" w:rsidR="00AF7789" w:rsidRPr="00AF7789" w:rsidRDefault="00AF7789" w:rsidP="00AF7789">
      <w:pPr>
        <w:widowControl/>
        <w:adjustRightInd w:val="0"/>
        <w:jc w:val="center"/>
        <w:rPr>
          <w:b/>
          <w:spacing w:val="-6"/>
          <w:sz w:val="26"/>
          <w:szCs w:val="26"/>
        </w:rPr>
      </w:pPr>
      <w:r w:rsidRPr="00AF7789">
        <w:rPr>
          <w:rFonts w:eastAsiaTheme="minorHAnsi"/>
          <w:b/>
          <w:sz w:val="26"/>
          <w:szCs w:val="26"/>
        </w:rPr>
        <w:t xml:space="preserve">ОСОБЕННОСТИ ОПЛАТЫ ТРУДА РАБОТНИКОВ ОЗДОРОВИТЕЛЬНЫХ ЛАГЕРЕЙ С ДНЕВНЫМ ПРЕБЫВАНИЕМ ДЕТЕЙ В </w:t>
      </w:r>
      <w:r w:rsidRPr="00AF7789">
        <w:rPr>
          <w:b/>
          <w:spacing w:val="-6"/>
          <w:sz w:val="26"/>
          <w:szCs w:val="26"/>
        </w:rPr>
        <w:t>МУНИЦИПАЛЬНЫХ УЧРЕЖДЕНИ</w:t>
      </w:r>
      <w:r w:rsidR="007F5601">
        <w:rPr>
          <w:b/>
          <w:spacing w:val="-6"/>
          <w:sz w:val="26"/>
          <w:szCs w:val="26"/>
        </w:rPr>
        <w:t>ЯХ</w:t>
      </w:r>
      <w:r w:rsidRPr="00AF7789">
        <w:rPr>
          <w:b/>
          <w:spacing w:val="-6"/>
          <w:sz w:val="26"/>
          <w:szCs w:val="26"/>
        </w:rPr>
        <w:t xml:space="preserve"> ФИЗИЧЕСКОЙ КУЛЬТУРЫ И СПОРТА ГОРОДА КОГАЛЫМА </w:t>
      </w:r>
    </w:p>
    <w:p w14:paraId="12FED2FB" w14:textId="77777777" w:rsidR="00AF7789" w:rsidRDefault="00AF7789" w:rsidP="00AF7789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14:paraId="7811DF36" w14:textId="7E6447DB" w:rsidR="00C61677" w:rsidRDefault="006574B8" w:rsidP="001E5649">
      <w:pPr>
        <w:pStyle w:val="a5"/>
        <w:widowControl/>
        <w:numPr>
          <w:ilvl w:val="0"/>
          <w:numId w:val="11"/>
        </w:numPr>
        <w:adjustRightInd w:val="0"/>
        <w:ind w:left="0" w:firstLine="993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</w:t>
      </w:r>
      <w:r w:rsidRPr="006574B8">
        <w:rPr>
          <w:rFonts w:eastAsiaTheme="minorHAnsi"/>
          <w:sz w:val="26"/>
          <w:szCs w:val="26"/>
        </w:rPr>
        <w:t>плат</w:t>
      </w:r>
      <w:r>
        <w:rPr>
          <w:rFonts w:eastAsiaTheme="minorHAnsi"/>
          <w:sz w:val="26"/>
          <w:szCs w:val="26"/>
        </w:rPr>
        <w:t>а</w:t>
      </w:r>
      <w:r w:rsidRPr="006574B8">
        <w:rPr>
          <w:rFonts w:eastAsiaTheme="minorHAnsi"/>
          <w:sz w:val="26"/>
          <w:szCs w:val="26"/>
        </w:rPr>
        <w:t xml:space="preserve"> труда работников оздоровительных лагерей с дневным пребыванием детей в </w:t>
      </w:r>
      <w:r w:rsidRPr="006574B8">
        <w:rPr>
          <w:spacing w:val="-6"/>
          <w:sz w:val="26"/>
          <w:szCs w:val="26"/>
        </w:rPr>
        <w:t>муниципальных учреждениях физич</w:t>
      </w:r>
      <w:r>
        <w:rPr>
          <w:spacing w:val="-6"/>
          <w:sz w:val="26"/>
          <w:szCs w:val="26"/>
        </w:rPr>
        <w:t>еской культуры и спорта города К</w:t>
      </w:r>
      <w:r w:rsidRPr="006574B8">
        <w:rPr>
          <w:spacing w:val="-6"/>
          <w:sz w:val="26"/>
          <w:szCs w:val="26"/>
        </w:rPr>
        <w:t>огалыма</w:t>
      </w:r>
      <w:r w:rsidRPr="00D97B5F">
        <w:rPr>
          <w:rFonts w:eastAsiaTheme="minorHAnsi"/>
          <w:sz w:val="26"/>
          <w:szCs w:val="26"/>
        </w:rPr>
        <w:t xml:space="preserve"> </w:t>
      </w:r>
      <w:r w:rsidR="00C61677" w:rsidRPr="00C61677">
        <w:rPr>
          <w:rFonts w:eastAsiaTheme="minorHAnsi"/>
          <w:sz w:val="26"/>
          <w:szCs w:val="26"/>
        </w:rPr>
        <w:t>устанавливается локальным нормативным актом</w:t>
      </w:r>
      <w:r w:rsidR="00757F84" w:rsidRPr="00757F84">
        <w:rPr>
          <w:rFonts w:eastAsiaTheme="minorHAnsi"/>
          <w:sz w:val="26"/>
          <w:szCs w:val="26"/>
        </w:rPr>
        <w:t xml:space="preserve"> </w:t>
      </w:r>
      <w:r w:rsidR="00757F84" w:rsidRPr="0011538D">
        <w:rPr>
          <w:rFonts w:eastAsiaTheme="minorHAnsi"/>
          <w:sz w:val="26"/>
          <w:szCs w:val="26"/>
        </w:rPr>
        <w:t>муниципальных учреждений физической культуры и спорта города Когалыма</w:t>
      </w:r>
      <w:r w:rsidR="00C61677">
        <w:rPr>
          <w:rFonts w:eastAsiaTheme="minorHAnsi"/>
          <w:sz w:val="26"/>
          <w:szCs w:val="26"/>
        </w:rPr>
        <w:t>.</w:t>
      </w:r>
    </w:p>
    <w:p w14:paraId="3FFC600F" w14:textId="1F519D4D" w:rsidR="00AF7789" w:rsidRPr="00501C5B" w:rsidRDefault="00AF7789" w:rsidP="001E5649">
      <w:pPr>
        <w:pStyle w:val="a5"/>
        <w:widowControl/>
        <w:numPr>
          <w:ilvl w:val="0"/>
          <w:numId w:val="11"/>
        </w:numPr>
        <w:adjustRightInd w:val="0"/>
        <w:ind w:left="0" w:firstLine="993"/>
        <w:rPr>
          <w:rFonts w:eastAsiaTheme="minorHAnsi"/>
          <w:sz w:val="26"/>
          <w:szCs w:val="26"/>
        </w:rPr>
      </w:pPr>
      <w:r w:rsidRPr="00501C5B">
        <w:rPr>
          <w:rFonts w:eastAsiaTheme="minorHAnsi"/>
          <w:sz w:val="26"/>
          <w:szCs w:val="26"/>
        </w:rPr>
        <w:t>Размеры окладов (должностных окладов) работников лагерей с дневным пребыванием детей указаны в таблице 1:</w:t>
      </w:r>
    </w:p>
    <w:p w14:paraId="5BF58D34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Таблица 1</w:t>
      </w:r>
    </w:p>
    <w:p w14:paraId="7636DD34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4110"/>
        <w:gridCol w:w="1843"/>
      </w:tblGrid>
      <w:tr w:rsidR="00AF7789" w14:paraId="51970B0F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183" w14:textId="3578A40F" w:rsidR="00AF7789" w:rsidRDefault="00C31DC1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</w:t>
            </w:r>
            <w:r w:rsidR="00AF7789">
              <w:rPr>
                <w:rFonts w:eastAsiaTheme="minorHAnsi"/>
                <w:sz w:val="26"/>
                <w:szCs w:val="26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E8A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6B3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7AD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3502E6" w14:paraId="03F45575" w14:textId="77777777" w:rsidTr="006E1A58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F5F" w14:textId="23F29B0B" w:rsidR="003502E6" w:rsidRDefault="003502E6" w:rsidP="003502E6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3502E6">
              <w:rPr>
                <w:rFonts w:eastAsiaTheme="minorHAnsi"/>
                <w:sz w:val="26"/>
                <w:szCs w:val="26"/>
              </w:rPr>
              <w:t xml:space="preserve">Приказ Минздравсоцразвития России от 05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3502E6">
              <w:rPr>
                <w:rFonts w:eastAsiaTheme="minorHAnsi"/>
                <w:sz w:val="26"/>
                <w:szCs w:val="26"/>
              </w:rPr>
              <w:t xml:space="preserve">216н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3502E6">
              <w:rPr>
                <w:rFonts w:eastAsiaTheme="minorHAnsi"/>
                <w:sz w:val="26"/>
                <w:szCs w:val="26"/>
              </w:rPr>
              <w:t>Об утверждении профессиональных квалификационных групп должностей работников образования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AF7789" w14:paraId="0B4043A0" w14:textId="77777777" w:rsidTr="003502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1EF" w14:textId="79114CCB" w:rsidR="00AF7789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AF7789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29A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AF7789" w14:paraId="1382814F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42" w14:textId="745B9D81" w:rsidR="00AF7789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AF7789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96B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A91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518" w14:textId="457169EF" w:rsidR="00AF7789" w:rsidRDefault="00D65D55" w:rsidP="00BC675E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10 </w:t>
            </w:r>
            <w:commentRangeStart w:id="1"/>
            <w:r w:rsidR="00BC675E">
              <w:rPr>
                <w:rFonts w:eastAsiaTheme="minorHAnsi"/>
                <w:sz w:val="26"/>
                <w:szCs w:val="26"/>
              </w:rPr>
              <w:t>695</w:t>
            </w:r>
            <w:commentRangeEnd w:id="1"/>
            <w:r w:rsidR="00BC675E">
              <w:rPr>
                <w:rStyle w:val="a9"/>
              </w:rPr>
              <w:commentReference w:id="1"/>
            </w:r>
          </w:p>
        </w:tc>
      </w:tr>
      <w:tr w:rsidR="00AF7789" w14:paraId="75B645E3" w14:textId="77777777" w:rsidTr="003502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348" w14:textId="651B1A4C" w:rsidR="00AF7789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  <w:r w:rsidR="00AF7789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81C0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F7789" w14:paraId="5704F015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CEF" w14:textId="58288CCA" w:rsidR="00AF7789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  <w:r w:rsidR="00AF7789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1C9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9AB1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инструктор по физической культуре; музыкальный руководитель; старший вожа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6B8" w14:textId="5D621CC0" w:rsidR="00AF7789" w:rsidRDefault="00D65D55" w:rsidP="00BC171C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1 901</w:t>
            </w:r>
          </w:p>
        </w:tc>
      </w:tr>
      <w:tr w:rsidR="00AF7789" w14:paraId="498F6903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B27" w14:textId="7F571FAA" w:rsidR="00AF7789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  <w:r w:rsidR="00AF7789">
              <w:rPr>
                <w:rFonts w:eastAsiaTheme="minorHAnsi"/>
                <w:sz w:val="26"/>
                <w:szCs w:val="26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C17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12F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852" w14:textId="4F0E294E" w:rsidR="00AF7789" w:rsidRDefault="00D65D55" w:rsidP="00BC171C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8 082</w:t>
            </w:r>
          </w:p>
        </w:tc>
      </w:tr>
      <w:tr w:rsidR="003502E6" w14:paraId="575703A5" w14:textId="77777777" w:rsidTr="00DA0F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83F" w14:textId="4C66B0AC" w:rsidR="003502E6" w:rsidRDefault="004909BF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7B2" w14:textId="4BFAADEE" w:rsidR="003502E6" w:rsidRDefault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502E6" w14:paraId="59EC45B6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2B1" w14:textId="507191D3" w:rsidR="003502E6" w:rsidRDefault="004909BF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  <w:r w:rsidR="003502E6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F51" w14:textId="4F562A1F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70C" w14:textId="379AB4BD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CF4" w14:textId="6B3B052B" w:rsidR="00383CC8" w:rsidRDefault="00383CC8" w:rsidP="00383CC8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25 </w:t>
            </w:r>
            <w:commentRangeStart w:id="2"/>
            <w:r>
              <w:rPr>
                <w:rFonts w:eastAsiaTheme="minorHAnsi"/>
                <w:sz w:val="26"/>
                <w:szCs w:val="26"/>
              </w:rPr>
              <w:t>383</w:t>
            </w:r>
            <w:commentRangeEnd w:id="2"/>
            <w:r>
              <w:rPr>
                <w:rStyle w:val="a9"/>
              </w:rPr>
              <w:commentReference w:id="2"/>
            </w:r>
          </w:p>
          <w:p w14:paraId="04696249" w14:textId="421AF1DE" w:rsidR="003502E6" w:rsidRDefault="003502E6" w:rsidP="00BC171C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4909BF" w14:paraId="18B7905B" w14:textId="77777777" w:rsidTr="00C77B91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D8" w14:textId="461E0444" w:rsidR="004909BF" w:rsidRPr="00D33B52" w:rsidRDefault="004909BF" w:rsidP="004909BF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  <w:lang w:val="en-US"/>
              </w:rPr>
            </w:pPr>
            <w:r w:rsidRPr="004909BF">
              <w:rPr>
                <w:rFonts w:eastAsiaTheme="minorHAnsi"/>
                <w:sz w:val="26"/>
                <w:szCs w:val="26"/>
              </w:rPr>
              <w:lastRenderedPageBreak/>
              <w:t xml:space="preserve">Приказ Минздравсоцразвития РФ от 29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4909BF">
              <w:rPr>
                <w:rFonts w:eastAsiaTheme="minorHAnsi"/>
                <w:sz w:val="26"/>
                <w:szCs w:val="26"/>
              </w:rPr>
              <w:t xml:space="preserve">247н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4909BF">
              <w:rPr>
                <w:rFonts w:eastAsiaTheme="minorHAnsi"/>
                <w:sz w:val="26"/>
                <w:szCs w:val="26"/>
              </w:rPr>
              <w:t>Об утверждении профессиональных квалификационных групп общеотраслевых должностей руководителей, специалистов и служащих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3502E6" w14:paraId="3AB9109F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0BD" w14:textId="539E8CFD" w:rsidR="003502E6" w:rsidRDefault="00130077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3502E6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B92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502E6" w14:paraId="706DB340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2D8" w14:textId="32792473" w:rsidR="003502E6" w:rsidRDefault="00130077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3502E6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591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122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бухгалтер; специалист по ка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DCE" w14:textId="77777777" w:rsidR="003502E6" w:rsidRDefault="003502E6" w:rsidP="00BC171C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6 275</w:t>
            </w:r>
          </w:p>
        </w:tc>
      </w:tr>
      <w:tr w:rsidR="00130077" w14:paraId="6DA862C2" w14:textId="77777777" w:rsidTr="007D3266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E1C" w14:textId="55B8787D" w:rsidR="00130077" w:rsidRDefault="00130077" w:rsidP="00130077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130077">
              <w:rPr>
                <w:rFonts w:eastAsiaTheme="minorHAnsi"/>
                <w:sz w:val="26"/>
                <w:szCs w:val="26"/>
              </w:rPr>
              <w:t xml:space="preserve">Приказ Минздравсоцразвития РФ от 29.05.2008 </w:t>
            </w:r>
            <w:r>
              <w:rPr>
                <w:rFonts w:eastAsiaTheme="minorHAnsi"/>
                <w:sz w:val="26"/>
                <w:szCs w:val="26"/>
              </w:rPr>
              <w:t>№</w:t>
            </w:r>
            <w:r w:rsidRPr="00130077">
              <w:rPr>
                <w:rFonts w:eastAsiaTheme="minorHAnsi"/>
                <w:sz w:val="26"/>
                <w:szCs w:val="26"/>
              </w:rPr>
              <w:t xml:space="preserve">248н  </w:t>
            </w:r>
            <w:r>
              <w:rPr>
                <w:rFonts w:eastAsiaTheme="minorHAnsi"/>
                <w:sz w:val="26"/>
                <w:szCs w:val="26"/>
              </w:rPr>
              <w:t>«</w:t>
            </w:r>
            <w:r w:rsidRPr="00130077">
              <w:rPr>
                <w:rFonts w:eastAsiaTheme="minorHAnsi"/>
                <w:sz w:val="26"/>
                <w:szCs w:val="26"/>
              </w:rPr>
              <w:t>Об утверждении профессиональных квалификационных групп общеотраслевых профессий рабочих</w:t>
            </w:r>
            <w:r>
              <w:rPr>
                <w:rFonts w:eastAsiaTheme="minorHAnsi"/>
                <w:sz w:val="26"/>
                <w:szCs w:val="26"/>
              </w:rPr>
              <w:t>»</w:t>
            </w:r>
          </w:p>
        </w:tc>
      </w:tr>
      <w:tr w:rsidR="003502E6" w14:paraId="28B1B216" w14:textId="77777777" w:rsidTr="00574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57F" w14:textId="2C9D1C1B" w:rsidR="003502E6" w:rsidRDefault="00130077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3502E6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768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502E6" w14:paraId="1D86B9D2" w14:textId="77777777" w:rsidTr="00BC171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D66" w14:textId="567136F9" w:rsidR="003502E6" w:rsidRDefault="00130077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  <w:r w:rsidR="003502E6">
              <w:rPr>
                <w:rFonts w:eastAsiaTheme="minorHAnsi"/>
                <w:sz w:val="26"/>
                <w:szCs w:val="26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FDD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B02" w14:textId="77777777" w:rsidR="003502E6" w:rsidRDefault="003502E6" w:rsidP="003502E6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0E1" w14:textId="77777777" w:rsidR="003502E6" w:rsidRDefault="003502E6" w:rsidP="00BC171C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2 399</w:t>
            </w:r>
          </w:p>
        </w:tc>
      </w:tr>
    </w:tbl>
    <w:p w14:paraId="328F8EF3" w14:textId="77777777" w:rsidR="00AF7789" w:rsidRDefault="00AF7789" w:rsidP="00AF7789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336C2044" w14:textId="21F12327" w:rsidR="00AF7789" w:rsidRDefault="00501C5B" w:rsidP="001E5649">
      <w:pPr>
        <w:widowControl/>
        <w:adjustRightInd w:val="0"/>
        <w:ind w:firstLine="851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3.</w:t>
      </w:r>
      <w:r w:rsidR="00AF7789">
        <w:rPr>
          <w:rFonts w:eastAsiaTheme="minorHAnsi"/>
          <w:sz w:val="26"/>
          <w:szCs w:val="26"/>
        </w:rPr>
        <w:t xml:space="preserve"> Выплаты компенсационного характера устанавливаются в </w:t>
      </w:r>
      <w:r w:rsidR="00DD0783">
        <w:rPr>
          <w:rFonts w:eastAsiaTheme="minorHAnsi"/>
          <w:sz w:val="26"/>
          <w:szCs w:val="26"/>
        </w:rPr>
        <w:t xml:space="preserve">соответствии с настоящим Положением в </w:t>
      </w:r>
      <w:r w:rsidR="00AF7789">
        <w:rPr>
          <w:rFonts w:eastAsiaTheme="minorHAnsi"/>
          <w:sz w:val="26"/>
          <w:szCs w:val="26"/>
        </w:rPr>
        <w:t>процентах к окладам (должностным окладам), ставкам заработной платы работников с учетом стимулирующей выплаты за качество выполняемых работ.</w:t>
      </w:r>
    </w:p>
    <w:p w14:paraId="561E9BB5" w14:textId="77777777" w:rsidR="00AF7789" w:rsidRDefault="00AF7789" w:rsidP="00AF7789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14:paraId="4477C3FD" w14:textId="3CA26A63" w:rsidR="00AF7789" w:rsidRDefault="00DB79EF" w:rsidP="001E5649">
      <w:pPr>
        <w:widowControl/>
        <w:adjustRightInd w:val="0"/>
        <w:ind w:firstLine="851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4</w:t>
      </w:r>
      <w:r w:rsidR="00501C5B">
        <w:rPr>
          <w:rFonts w:eastAsiaTheme="minorHAnsi"/>
          <w:sz w:val="26"/>
          <w:szCs w:val="26"/>
        </w:rPr>
        <w:t>.</w:t>
      </w:r>
      <w:r w:rsidR="00AF7789">
        <w:rPr>
          <w:rFonts w:eastAsiaTheme="minorHAnsi"/>
          <w:sz w:val="26"/>
          <w:szCs w:val="26"/>
        </w:rPr>
        <w:t xml:space="preserve">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.</w:t>
      </w:r>
    </w:p>
    <w:p w14:paraId="63CDF49D" w14:textId="3683EE12" w:rsidR="00AF7789" w:rsidRDefault="00AF7789" w:rsidP="00AF7789">
      <w:pPr>
        <w:widowControl/>
        <w:adjustRightInd w:val="0"/>
        <w:spacing w:before="26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Перечень и размеры стимулирующих выплат указаны в таблице </w:t>
      </w:r>
      <w:r w:rsidR="00CC2141">
        <w:rPr>
          <w:rFonts w:eastAsiaTheme="minorHAnsi"/>
          <w:sz w:val="26"/>
          <w:szCs w:val="26"/>
        </w:rPr>
        <w:t>2</w:t>
      </w:r>
      <w:r>
        <w:rPr>
          <w:rFonts w:eastAsiaTheme="minorHAnsi"/>
          <w:sz w:val="26"/>
          <w:szCs w:val="26"/>
        </w:rPr>
        <w:t>:</w:t>
      </w:r>
    </w:p>
    <w:p w14:paraId="6F2E1E0C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</w:p>
    <w:p w14:paraId="5743AB98" w14:textId="1A920059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Таблица </w:t>
      </w:r>
      <w:r w:rsidR="00BB59F3">
        <w:rPr>
          <w:rFonts w:eastAsiaTheme="minorHAnsi"/>
          <w:sz w:val="26"/>
          <w:szCs w:val="26"/>
        </w:rPr>
        <w:t>2</w:t>
      </w:r>
    </w:p>
    <w:p w14:paraId="5A1ABC29" w14:textId="77777777" w:rsidR="00AF7789" w:rsidRDefault="00AF7789" w:rsidP="00AF7789">
      <w:pPr>
        <w:widowControl/>
        <w:adjustRightInd w:val="0"/>
        <w:jc w:val="right"/>
        <w:rPr>
          <w:rFonts w:eastAsiaTheme="minorHAnsi"/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639"/>
        <w:gridCol w:w="1114"/>
        <w:gridCol w:w="4696"/>
        <w:gridCol w:w="1985"/>
      </w:tblGrid>
      <w:tr w:rsidR="00AF7789" w14:paraId="700FF1AD" w14:textId="77777777" w:rsidTr="002F48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7D8" w14:textId="146750DD" w:rsidR="00AF7789" w:rsidRDefault="002F483F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№</w:t>
            </w:r>
            <w:r w:rsidR="00AF7789">
              <w:rPr>
                <w:rFonts w:eastAsiaTheme="minorHAnsi"/>
                <w:sz w:val="26"/>
                <w:szCs w:val="26"/>
              </w:rPr>
              <w:t xml:space="preserve"> п/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957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именование выпл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959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иапазон выплаты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4C2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FC2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AF7789" w14:paraId="4D292B0C" w14:textId="77777777" w:rsidTr="002F48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A3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85F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B47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9AC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E04" w14:textId="77777777" w:rsidR="00AF7789" w:rsidRDefault="00AF7789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</w:t>
            </w:r>
          </w:p>
        </w:tc>
      </w:tr>
      <w:tr w:rsidR="00AF7789" w14:paraId="5B1439A0" w14:textId="77777777" w:rsidTr="002F483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9A9" w14:textId="77777777" w:rsidR="00AF7789" w:rsidRDefault="00AF7789">
            <w:pPr>
              <w:widowControl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B1E" w14:textId="77777777" w:rsidR="00AF7789" w:rsidRDefault="00AF7789" w:rsidP="002F483F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2B4" w14:textId="77777777" w:rsidR="00C030B5" w:rsidRPr="00C030B5" w:rsidRDefault="00C030B5" w:rsidP="00C030B5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030B5">
              <w:rPr>
                <w:rFonts w:eastAsiaTheme="minorHAnsi"/>
                <w:sz w:val="26"/>
                <w:szCs w:val="26"/>
              </w:rPr>
              <w:t>Не более 100% от оклада (должностного оклада)</w:t>
            </w:r>
          </w:p>
          <w:p w14:paraId="2A1FD5C2" w14:textId="4361EBC2" w:rsidR="00AF7789" w:rsidRDefault="00AF7789" w:rsidP="00C030B5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E5F" w14:textId="77777777" w:rsidR="00AF7789" w:rsidRDefault="00AF7789" w:rsidP="002F483F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ачальнику лагеря, бухгалтеру; специалисту по кадрам, вожатым, педагогическим работникам, уборщикам служебных помещений в соответствии с показателям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383" w14:textId="77777777" w:rsidR="00AF7789" w:rsidRDefault="00AF7789" w:rsidP="002F483F">
            <w:pPr>
              <w:widowControl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ежемесячно</w:t>
            </w:r>
          </w:p>
        </w:tc>
      </w:tr>
    </w:tbl>
    <w:p w14:paraId="31F3A271" w14:textId="77777777" w:rsidR="00AF7789" w:rsidRDefault="00AF7789" w:rsidP="00AF7789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</w:p>
    <w:p w14:paraId="2B2245EB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5CE1159F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2075904" w14:textId="77777777" w:rsidR="00AF7789" w:rsidRDefault="00AF7789" w:rsidP="00AF778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</w:p>
    <w:p w14:paraId="454DE253" w14:textId="7920C12F" w:rsidR="006A1882" w:rsidRDefault="006A1882" w:rsidP="00441754">
      <w:pPr>
        <w:pStyle w:val="af4"/>
        <w:tabs>
          <w:tab w:val="right" w:pos="8787"/>
        </w:tabs>
        <w:ind w:firstLine="4962"/>
        <w:rPr>
          <w:rFonts w:eastAsiaTheme="minorHAnsi"/>
          <w:sz w:val="26"/>
          <w:szCs w:val="26"/>
        </w:rPr>
      </w:pPr>
    </w:p>
    <w:sectPr w:rsidR="006A1882" w:rsidSect="0011538D">
      <w:headerReference w:type="default" r:id="rId15"/>
      <w:pgSz w:w="11910" w:h="16840"/>
      <w:pgMar w:top="1134" w:right="850" w:bottom="1134" w:left="1276" w:header="748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искорская Елена Александровна" w:date="2026-04-29T11:52:00Z" w:initials="ПЕА">
    <w:p w14:paraId="2AF9E1B9" w14:textId="69512E5C" w:rsidR="00BC675E" w:rsidRDefault="00BC675E">
      <w:pPr>
        <w:pStyle w:val="aa"/>
      </w:pPr>
      <w:r>
        <w:rPr>
          <w:rStyle w:val="a9"/>
        </w:rPr>
        <w:annotationRef/>
      </w:r>
      <w:r>
        <w:t xml:space="preserve">Оклад указан в соответствии с расчетом ФОТ, так как в приказе 1-нп и в настоящем постановлении </w:t>
      </w:r>
      <w:r w:rsidR="00C219A2">
        <w:rPr>
          <w:noProof/>
        </w:rPr>
        <w:t xml:space="preserve">(1902) </w:t>
      </w:r>
      <w:r>
        <w:t>такая должность отсутствует</w:t>
      </w:r>
    </w:p>
  </w:comment>
  <w:comment w:id="2" w:author="Пискорская Елена Александровна" w:date="2026-04-29T11:31:00Z" w:initials="ПЕА">
    <w:p w14:paraId="62E29969" w14:textId="77777777" w:rsidR="006469EB" w:rsidRDefault="00383CC8" w:rsidP="00383CC8">
      <w:pPr>
        <w:widowControl/>
        <w:adjustRightInd w:val="0"/>
        <w:rPr>
          <w:rFonts w:eastAsiaTheme="minorHAnsi"/>
          <w:noProof/>
          <w:sz w:val="20"/>
          <w:szCs w:val="20"/>
        </w:rPr>
      </w:pPr>
      <w:r>
        <w:rPr>
          <w:rStyle w:val="a9"/>
        </w:rPr>
        <w:annotationRef/>
      </w:r>
      <w:r w:rsidR="00C219A2">
        <w:rPr>
          <w:rFonts w:eastAsiaTheme="minorHAnsi"/>
          <w:noProof/>
          <w:sz w:val="20"/>
          <w:szCs w:val="20"/>
        </w:rPr>
        <w:t xml:space="preserve">Оклад указан в соответствии с настоящим постановлением (1902) </w:t>
      </w:r>
    </w:p>
    <w:p w14:paraId="5F7A342A" w14:textId="295CA996" w:rsidR="00383CC8" w:rsidRDefault="00C219A2" w:rsidP="00383CC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>Приказ 247н (</w:t>
      </w:r>
      <w:r w:rsidR="00383CC8">
        <w:rPr>
          <w:rFonts w:eastAsiaTheme="minorHAnsi"/>
          <w:sz w:val="20"/>
          <w:szCs w:val="20"/>
        </w:rPr>
        <w:t>Профессиональная квалификационная группа "Общеотраслевые должности служащих четвертого уровня"</w:t>
      </w:r>
      <w:r>
        <w:rPr>
          <w:rFonts w:eastAsiaTheme="minorHAnsi"/>
          <w:noProof/>
          <w:sz w:val="20"/>
          <w:szCs w:val="20"/>
        </w:rPr>
        <w:t>)</w:t>
      </w:r>
      <w:r w:rsidR="00383CC8">
        <w:rPr>
          <w:rFonts w:eastAsiaTheme="minorHAnsi"/>
          <w:sz w:val="20"/>
          <w:szCs w:val="20"/>
        </w:rPr>
        <w:t xml:space="preserve"> </w:t>
      </w:r>
    </w:p>
    <w:p w14:paraId="459481D6" w14:textId="77777777" w:rsidR="00383CC8" w:rsidRDefault="00383CC8" w:rsidP="00383CC8">
      <w:pPr>
        <w:widowControl/>
        <w:adjustRightInd w:val="0"/>
        <w:rPr>
          <w:rFonts w:eastAsiaTheme="minorHAnsi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4535"/>
        <w:gridCol w:w="2268"/>
      </w:tblGrid>
      <w:tr w:rsidR="00383CC8" w14:paraId="088FB612" w14:textId="7777777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48A" w14:textId="77777777" w:rsidR="00383CC8" w:rsidRDefault="00383CC8" w:rsidP="00383CC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C51" w14:textId="77777777" w:rsidR="00383CC8" w:rsidRDefault="00383CC8" w:rsidP="00383CC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362" w14:textId="77777777" w:rsidR="00383CC8" w:rsidRDefault="00383CC8" w:rsidP="00383CC8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5383</w:t>
            </w:r>
          </w:p>
        </w:tc>
      </w:tr>
    </w:tbl>
    <w:p w14:paraId="520D75C7" w14:textId="696C4508" w:rsidR="00383CC8" w:rsidRDefault="00383CC8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F9E1B9" w15:done="0"/>
  <w15:commentEx w15:paraId="520D75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7CFF" w14:textId="77777777" w:rsidR="009C5009" w:rsidRDefault="009C5009">
      <w:r>
        <w:separator/>
      </w:r>
    </w:p>
  </w:endnote>
  <w:endnote w:type="continuationSeparator" w:id="0">
    <w:p w14:paraId="01BC6949" w14:textId="77777777" w:rsidR="009C5009" w:rsidRDefault="009C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A0B97" w14:textId="77777777" w:rsidR="009C5009" w:rsidRDefault="009C5009">
      <w:r>
        <w:separator/>
      </w:r>
    </w:p>
  </w:footnote>
  <w:footnote w:type="continuationSeparator" w:id="0">
    <w:p w14:paraId="671765C5" w14:textId="77777777" w:rsidR="009C5009" w:rsidRDefault="009C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068203"/>
      <w:docPartObj>
        <w:docPartGallery w:val="Page Numbers (Top of Page)"/>
        <w:docPartUnique/>
      </w:docPartObj>
    </w:sdtPr>
    <w:sdtEndPr/>
    <w:sdtContent>
      <w:p w14:paraId="02CCABDC" w14:textId="0EDE5D51" w:rsidR="00856A0F" w:rsidRDefault="00856A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5F">
          <w:rPr>
            <w:noProof/>
          </w:rPr>
          <w:t>1</w:t>
        </w:r>
        <w:r>
          <w:fldChar w:fldCharType="end"/>
        </w:r>
      </w:p>
    </w:sdtContent>
  </w:sdt>
  <w:p w14:paraId="7EA713DA" w14:textId="12F2AC67" w:rsidR="0035643F" w:rsidRPr="00DE1FD0" w:rsidRDefault="0035643F">
    <w:pPr>
      <w:pStyle w:val="a3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C2BD3"/>
    <w:multiLevelType w:val="hybridMultilevel"/>
    <w:tmpl w:val="029685B8"/>
    <w:lvl w:ilvl="0" w:tplc="54D4A3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6817A1"/>
    <w:multiLevelType w:val="hybridMultilevel"/>
    <w:tmpl w:val="87FC4374"/>
    <w:lvl w:ilvl="0" w:tplc="97D8DB6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11419B6"/>
    <w:multiLevelType w:val="multilevel"/>
    <w:tmpl w:val="27B83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73F3387"/>
    <w:multiLevelType w:val="multilevel"/>
    <w:tmpl w:val="1B8C4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160"/>
      </w:pPr>
      <w:rPr>
        <w:rFonts w:hint="default"/>
      </w:rPr>
    </w:lvl>
  </w:abstractNum>
  <w:abstractNum w:abstractNumId="4" w15:restartNumberingAfterBreak="0">
    <w:nsid w:val="459C2EA2"/>
    <w:multiLevelType w:val="hybridMultilevel"/>
    <w:tmpl w:val="84147DE2"/>
    <w:lvl w:ilvl="0" w:tplc="B8AAD156">
      <w:start w:val="1"/>
      <w:numFmt w:val="decimal"/>
      <w:lvlText w:val="%1."/>
      <w:lvlJc w:val="left"/>
      <w:pPr>
        <w:ind w:left="101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C10062E">
      <w:numFmt w:val="bullet"/>
      <w:lvlText w:val="•"/>
      <w:lvlJc w:val="left"/>
      <w:pPr>
        <w:ind w:left="1086" w:hanging="434"/>
      </w:pPr>
      <w:rPr>
        <w:rFonts w:hint="default"/>
        <w:lang w:val="ru-RU" w:eastAsia="en-US" w:bidi="ar-SA"/>
      </w:rPr>
    </w:lvl>
    <w:lvl w:ilvl="2" w:tplc="4E2C54A0">
      <w:numFmt w:val="bullet"/>
      <w:lvlText w:val="•"/>
      <w:lvlJc w:val="left"/>
      <w:pPr>
        <w:ind w:left="2073" w:hanging="434"/>
      </w:pPr>
      <w:rPr>
        <w:rFonts w:hint="default"/>
        <w:lang w:val="ru-RU" w:eastAsia="en-US" w:bidi="ar-SA"/>
      </w:rPr>
    </w:lvl>
    <w:lvl w:ilvl="3" w:tplc="099E6F4C">
      <w:numFmt w:val="bullet"/>
      <w:lvlText w:val="•"/>
      <w:lvlJc w:val="left"/>
      <w:pPr>
        <w:ind w:left="3059" w:hanging="434"/>
      </w:pPr>
      <w:rPr>
        <w:rFonts w:hint="default"/>
        <w:lang w:val="ru-RU" w:eastAsia="en-US" w:bidi="ar-SA"/>
      </w:rPr>
    </w:lvl>
    <w:lvl w:ilvl="4" w:tplc="3118D3D0">
      <w:numFmt w:val="bullet"/>
      <w:lvlText w:val="•"/>
      <w:lvlJc w:val="left"/>
      <w:pPr>
        <w:ind w:left="4046" w:hanging="434"/>
      </w:pPr>
      <w:rPr>
        <w:rFonts w:hint="default"/>
        <w:lang w:val="ru-RU" w:eastAsia="en-US" w:bidi="ar-SA"/>
      </w:rPr>
    </w:lvl>
    <w:lvl w:ilvl="5" w:tplc="7924F000">
      <w:numFmt w:val="bullet"/>
      <w:lvlText w:val="•"/>
      <w:lvlJc w:val="left"/>
      <w:pPr>
        <w:ind w:left="5033" w:hanging="434"/>
      </w:pPr>
      <w:rPr>
        <w:rFonts w:hint="default"/>
        <w:lang w:val="ru-RU" w:eastAsia="en-US" w:bidi="ar-SA"/>
      </w:rPr>
    </w:lvl>
    <w:lvl w:ilvl="6" w:tplc="F064C5BA">
      <w:numFmt w:val="bullet"/>
      <w:lvlText w:val="•"/>
      <w:lvlJc w:val="left"/>
      <w:pPr>
        <w:ind w:left="6019" w:hanging="434"/>
      </w:pPr>
      <w:rPr>
        <w:rFonts w:hint="default"/>
        <w:lang w:val="ru-RU" w:eastAsia="en-US" w:bidi="ar-SA"/>
      </w:rPr>
    </w:lvl>
    <w:lvl w:ilvl="7" w:tplc="E2FC8ED6">
      <w:numFmt w:val="bullet"/>
      <w:lvlText w:val="•"/>
      <w:lvlJc w:val="left"/>
      <w:pPr>
        <w:ind w:left="7006" w:hanging="434"/>
      </w:pPr>
      <w:rPr>
        <w:rFonts w:hint="default"/>
        <w:lang w:val="ru-RU" w:eastAsia="en-US" w:bidi="ar-SA"/>
      </w:rPr>
    </w:lvl>
    <w:lvl w:ilvl="8" w:tplc="49D844DA">
      <w:numFmt w:val="bullet"/>
      <w:lvlText w:val="•"/>
      <w:lvlJc w:val="left"/>
      <w:pPr>
        <w:ind w:left="7992" w:hanging="434"/>
      </w:pPr>
      <w:rPr>
        <w:rFonts w:hint="default"/>
        <w:lang w:val="ru-RU" w:eastAsia="en-US" w:bidi="ar-SA"/>
      </w:rPr>
    </w:lvl>
  </w:abstractNum>
  <w:abstractNum w:abstractNumId="5" w15:restartNumberingAfterBreak="0">
    <w:nsid w:val="487C0993"/>
    <w:multiLevelType w:val="multilevel"/>
    <w:tmpl w:val="EB62CC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E32AB"/>
    <w:multiLevelType w:val="multilevel"/>
    <w:tmpl w:val="012427CE"/>
    <w:lvl w:ilvl="0">
      <w:start w:val="1"/>
      <w:numFmt w:val="decimal"/>
      <w:lvlText w:val="%1."/>
      <w:lvlJc w:val="left"/>
      <w:pPr>
        <w:ind w:left="199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5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  <w:lang w:val="ru-RU" w:eastAsia="en-US" w:bidi="ar-SA"/>
      </w:rPr>
    </w:lvl>
  </w:abstractNum>
  <w:abstractNum w:abstractNumId="7" w15:restartNumberingAfterBreak="0">
    <w:nsid w:val="68240426"/>
    <w:multiLevelType w:val="hybridMultilevel"/>
    <w:tmpl w:val="B360F200"/>
    <w:lvl w:ilvl="0" w:tplc="6A12A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880B96"/>
    <w:multiLevelType w:val="hybridMultilevel"/>
    <w:tmpl w:val="B70AA18E"/>
    <w:lvl w:ilvl="0" w:tplc="39EEB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0A321C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10" w15:restartNumberingAfterBreak="0">
    <w:nsid w:val="7D974B7D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искорская Елена Александровна">
    <w15:presenceInfo w15:providerId="None" w15:userId="Пискорская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A"/>
    <w:rsid w:val="00005961"/>
    <w:rsid w:val="000061F9"/>
    <w:rsid w:val="00020061"/>
    <w:rsid w:val="00023F7B"/>
    <w:rsid w:val="000306D0"/>
    <w:rsid w:val="0003395A"/>
    <w:rsid w:val="0004577B"/>
    <w:rsid w:val="00045839"/>
    <w:rsid w:val="00046DDB"/>
    <w:rsid w:val="00064D6D"/>
    <w:rsid w:val="00066741"/>
    <w:rsid w:val="000725A6"/>
    <w:rsid w:val="00076216"/>
    <w:rsid w:val="00092941"/>
    <w:rsid w:val="0009508A"/>
    <w:rsid w:val="0009615F"/>
    <w:rsid w:val="000961FF"/>
    <w:rsid w:val="000A630A"/>
    <w:rsid w:val="000A7A25"/>
    <w:rsid w:val="000B27A3"/>
    <w:rsid w:val="000C1DEA"/>
    <w:rsid w:val="000D34D3"/>
    <w:rsid w:val="000D5D6D"/>
    <w:rsid w:val="000D7542"/>
    <w:rsid w:val="000E0B21"/>
    <w:rsid w:val="000E2177"/>
    <w:rsid w:val="000F3140"/>
    <w:rsid w:val="0010658C"/>
    <w:rsid w:val="00111EBB"/>
    <w:rsid w:val="001131C2"/>
    <w:rsid w:val="0011538D"/>
    <w:rsid w:val="00130077"/>
    <w:rsid w:val="00130405"/>
    <w:rsid w:val="00134610"/>
    <w:rsid w:val="00135CDA"/>
    <w:rsid w:val="00141EE1"/>
    <w:rsid w:val="001601C6"/>
    <w:rsid w:val="001661A9"/>
    <w:rsid w:val="001661EB"/>
    <w:rsid w:val="0017345F"/>
    <w:rsid w:val="001826B2"/>
    <w:rsid w:val="00183A25"/>
    <w:rsid w:val="00191C14"/>
    <w:rsid w:val="00196528"/>
    <w:rsid w:val="001A5FBF"/>
    <w:rsid w:val="001D0138"/>
    <w:rsid w:val="001D2EBC"/>
    <w:rsid w:val="001E0C04"/>
    <w:rsid w:val="001E16B0"/>
    <w:rsid w:val="001E5649"/>
    <w:rsid w:val="001E7339"/>
    <w:rsid w:val="002053BF"/>
    <w:rsid w:val="0021365F"/>
    <w:rsid w:val="00221569"/>
    <w:rsid w:val="00223117"/>
    <w:rsid w:val="002261CE"/>
    <w:rsid w:val="00230A81"/>
    <w:rsid w:val="00231EB8"/>
    <w:rsid w:val="0024037A"/>
    <w:rsid w:val="00243243"/>
    <w:rsid w:val="002528BD"/>
    <w:rsid w:val="00276871"/>
    <w:rsid w:val="00294D07"/>
    <w:rsid w:val="002A3CBF"/>
    <w:rsid w:val="002A593E"/>
    <w:rsid w:val="002A7A29"/>
    <w:rsid w:val="002C05AF"/>
    <w:rsid w:val="002C631D"/>
    <w:rsid w:val="002C6409"/>
    <w:rsid w:val="002C780D"/>
    <w:rsid w:val="002D535B"/>
    <w:rsid w:val="002D5EC8"/>
    <w:rsid w:val="002D7A3D"/>
    <w:rsid w:val="002E7B29"/>
    <w:rsid w:val="002F483F"/>
    <w:rsid w:val="00300359"/>
    <w:rsid w:val="003065E9"/>
    <w:rsid w:val="003257A6"/>
    <w:rsid w:val="00332DD4"/>
    <w:rsid w:val="00337344"/>
    <w:rsid w:val="003502E6"/>
    <w:rsid w:val="00353B81"/>
    <w:rsid w:val="0035643F"/>
    <w:rsid w:val="00356FBF"/>
    <w:rsid w:val="0036075C"/>
    <w:rsid w:val="00365116"/>
    <w:rsid w:val="00372A8C"/>
    <w:rsid w:val="00375775"/>
    <w:rsid w:val="00383CC8"/>
    <w:rsid w:val="00385B0B"/>
    <w:rsid w:val="0038747E"/>
    <w:rsid w:val="00392B2F"/>
    <w:rsid w:val="003979B0"/>
    <w:rsid w:val="003A167F"/>
    <w:rsid w:val="003A7D92"/>
    <w:rsid w:val="003B56BE"/>
    <w:rsid w:val="003C1021"/>
    <w:rsid w:val="003D531A"/>
    <w:rsid w:val="003E10E6"/>
    <w:rsid w:val="003E5E5F"/>
    <w:rsid w:val="003F29A4"/>
    <w:rsid w:val="003F2E9C"/>
    <w:rsid w:val="003F6FC2"/>
    <w:rsid w:val="00400EBC"/>
    <w:rsid w:val="0041042C"/>
    <w:rsid w:val="00412E91"/>
    <w:rsid w:val="00413965"/>
    <w:rsid w:val="00416030"/>
    <w:rsid w:val="00421A26"/>
    <w:rsid w:val="00423E2A"/>
    <w:rsid w:val="004249AE"/>
    <w:rsid w:val="00430BB1"/>
    <w:rsid w:val="004322DA"/>
    <w:rsid w:val="004350CD"/>
    <w:rsid w:val="00435C54"/>
    <w:rsid w:val="00441754"/>
    <w:rsid w:val="0045260B"/>
    <w:rsid w:val="004555B7"/>
    <w:rsid w:val="004661A7"/>
    <w:rsid w:val="00472329"/>
    <w:rsid w:val="00475589"/>
    <w:rsid w:val="004764CA"/>
    <w:rsid w:val="0047669E"/>
    <w:rsid w:val="00477CA9"/>
    <w:rsid w:val="004909BF"/>
    <w:rsid w:val="004E4DA5"/>
    <w:rsid w:val="004E6569"/>
    <w:rsid w:val="004F5935"/>
    <w:rsid w:val="00501C5B"/>
    <w:rsid w:val="00527A62"/>
    <w:rsid w:val="00534E58"/>
    <w:rsid w:val="005430E4"/>
    <w:rsid w:val="00550E94"/>
    <w:rsid w:val="00552445"/>
    <w:rsid w:val="0055473A"/>
    <w:rsid w:val="00554BD1"/>
    <w:rsid w:val="0055671C"/>
    <w:rsid w:val="005607F0"/>
    <w:rsid w:val="005807A2"/>
    <w:rsid w:val="005824C6"/>
    <w:rsid w:val="005838B1"/>
    <w:rsid w:val="00584409"/>
    <w:rsid w:val="005879FD"/>
    <w:rsid w:val="00590AA6"/>
    <w:rsid w:val="005915D1"/>
    <w:rsid w:val="005934F6"/>
    <w:rsid w:val="005B22B9"/>
    <w:rsid w:val="005B4A2A"/>
    <w:rsid w:val="005C75B4"/>
    <w:rsid w:val="005D6966"/>
    <w:rsid w:val="005F5891"/>
    <w:rsid w:val="00600C52"/>
    <w:rsid w:val="00603181"/>
    <w:rsid w:val="00617F43"/>
    <w:rsid w:val="00623A2C"/>
    <w:rsid w:val="00623FFC"/>
    <w:rsid w:val="00627A85"/>
    <w:rsid w:val="006469EB"/>
    <w:rsid w:val="0065051C"/>
    <w:rsid w:val="0065377C"/>
    <w:rsid w:val="006543E9"/>
    <w:rsid w:val="00654F05"/>
    <w:rsid w:val="006574B8"/>
    <w:rsid w:val="006762C6"/>
    <w:rsid w:val="006A1882"/>
    <w:rsid w:val="006A661D"/>
    <w:rsid w:val="006A7B43"/>
    <w:rsid w:val="006F011F"/>
    <w:rsid w:val="006F2D61"/>
    <w:rsid w:val="00717DA5"/>
    <w:rsid w:val="007240AE"/>
    <w:rsid w:val="00740150"/>
    <w:rsid w:val="00745AAE"/>
    <w:rsid w:val="0074789F"/>
    <w:rsid w:val="00750D36"/>
    <w:rsid w:val="0075182B"/>
    <w:rsid w:val="00753F7D"/>
    <w:rsid w:val="00756CCB"/>
    <w:rsid w:val="0075789F"/>
    <w:rsid w:val="00757F84"/>
    <w:rsid w:val="007600FD"/>
    <w:rsid w:val="00762EB8"/>
    <w:rsid w:val="00764686"/>
    <w:rsid w:val="007648E1"/>
    <w:rsid w:val="00765C0D"/>
    <w:rsid w:val="00766B97"/>
    <w:rsid w:val="00771560"/>
    <w:rsid w:val="007920A7"/>
    <w:rsid w:val="0079546B"/>
    <w:rsid w:val="00796C6C"/>
    <w:rsid w:val="007A3EC0"/>
    <w:rsid w:val="007B0E6E"/>
    <w:rsid w:val="007B4CC0"/>
    <w:rsid w:val="007B66E6"/>
    <w:rsid w:val="007B6CA5"/>
    <w:rsid w:val="007C0B81"/>
    <w:rsid w:val="007D68BC"/>
    <w:rsid w:val="007D6F55"/>
    <w:rsid w:val="007F151C"/>
    <w:rsid w:val="007F5601"/>
    <w:rsid w:val="00815238"/>
    <w:rsid w:val="00821309"/>
    <w:rsid w:val="008234AE"/>
    <w:rsid w:val="0083128D"/>
    <w:rsid w:val="00833E31"/>
    <w:rsid w:val="00841ED8"/>
    <w:rsid w:val="008429DF"/>
    <w:rsid w:val="00856A0F"/>
    <w:rsid w:val="00863984"/>
    <w:rsid w:val="008639DA"/>
    <w:rsid w:val="008662D9"/>
    <w:rsid w:val="00866871"/>
    <w:rsid w:val="00877BE3"/>
    <w:rsid w:val="00890F97"/>
    <w:rsid w:val="008919C0"/>
    <w:rsid w:val="00893746"/>
    <w:rsid w:val="00894AA7"/>
    <w:rsid w:val="008B313A"/>
    <w:rsid w:val="008C0911"/>
    <w:rsid w:val="008C16C4"/>
    <w:rsid w:val="008C2483"/>
    <w:rsid w:val="008C685F"/>
    <w:rsid w:val="008D273B"/>
    <w:rsid w:val="008F12E7"/>
    <w:rsid w:val="008F3871"/>
    <w:rsid w:val="0090797D"/>
    <w:rsid w:val="00961AE6"/>
    <w:rsid w:val="0096378A"/>
    <w:rsid w:val="00976874"/>
    <w:rsid w:val="009773B7"/>
    <w:rsid w:val="00995C48"/>
    <w:rsid w:val="009A6E7B"/>
    <w:rsid w:val="009B24DD"/>
    <w:rsid w:val="009B5821"/>
    <w:rsid w:val="009C1858"/>
    <w:rsid w:val="009C5009"/>
    <w:rsid w:val="009D0392"/>
    <w:rsid w:val="009D2BBF"/>
    <w:rsid w:val="009D60E5"/>
    <w:rsid w:val="009E1816"/>
    <w:rsid w:val="009E32BC"/>
    <w:rsid w:val="00A0199B"/>
    <w:rsid w:val="00A052AA"/>
    <w:rsid w:val="00A05791"/>
    <w:rsid w:val="00A2432F"/>
    <w:rsid w:val="00A315B1"/>
    <w:rsid w:val="00A35C1B"/>
    <w:rsid w:val="00A377A6"/>
    <w:rsid w:val="00A477DE"/>
    <w:rsid w:val="00A51384"/>
    <w:rsid w:val="00A51C67"/>
    <w:rsid w:val="00A627CB"/>
    <w:rsid w:val="00A64DF2"/>
    <w:rsid w:val="00A720C4"/>
    <w:rsid w:val="00A761FA"/>
    <w:rsid w:val="00A87275"/>
    <w:rsid w:val="00A9590C"/>
    <w:rsid w:val="00A97B34"/>
    <w:rsid w:val="00AA35E9"/>
    <w:rsid w:val="00AA6F1D"/>
    <w:rsid w:val="00AB29FA"/>
    <w:rsid w:val="00AC4AEF"/>
    <w:rsid w:val="00AD219F"/>
    <w:rsid w:val="00AD5CFD"/>
    <w:rsid w:val="00AD7F9D"/>
    <w:rsid w:val="00AE7A1E"/>
    <w:rsid w:val="00AF6DD1"/>
    <w:rsid w:val="00AF6F77"/>
    <w:rsid w:val="00AF7789"/>
    <w:rsid w:val="00B017BC"/>
    <w:rsid w:val="00B036C8"/>
    <w:rsid w:val="00B05CF0"/>
    <w:rsid w:val="00B067AC"/>
    <w:rsid w:val="00B21298"/>
    <w:rsid w:val="00B23639"/>
    <w:rsid w:val="00B3263F"/>
    <w:rsid w:val="00B41884"/>
    <w:rsid w:val="00B46040"/>
    <w:rsid w:val="00B57C8F"/>
    <w:rsid w:val="00B76E1A"/>
    <w:rsid w:val="00B77A3C"/>
    <w:rsid w:val="00B81912"/>
    <w:rsid w:val="00B84AE2"/>
    <w:rsid w:val="00B95F63"/>
    <w:rsid w:val="00BA461C"/>
    <w:rsid w:val="00BA7781"/>
    <w:rsid w:val="00BB4F4A"/>
    <w:rsid w:val="00BB59F3"/>
    <w:rsid w:val="00BC15DC"/>
    <w:rsid w:val="00BC171C"/>
    <w:rsid w:val="00BC675E"/>
    <w:rsid w:val="00BD4B1D"/>
    <w:rsid w:val="00BD60E6"/>
    <w:rsid w:val="00BD6B93"/>
    <w:rsid w:val="00BE05B7"/>
    <w:rsid w:val="00BE123E"/>
    <w:rsid w:val="00BE5888"/>
    <w:rsid w:val="00BF24F4"/>
    <w:rsid w:val="00BF3E32"/>
    <w:rsid w:val="00BF52F8"/>
    <w:rsid w:val="00C030B5"/>
    <w:rsid w:val="00C10051"/>
    <w:rsid w:val="00C1256A"/>
    <w:rsid w:val="00C219A2"/>
    <w:rsid w:val="00C23A3E"/>
    <w:rsid w:val="00C24117"/>
    <w:rsid w:val="00C302B6"/>
    <w:rsid w:val="00C31DC1"/>
    <w:rsid w:val="00C329CA"/>
    <w:rsid w:val="00C33AA7"/>
    <w:rsid w:val="00C36A38"/>
    <w:rsid w:val="00C47DB5"/>
    <w:rsid w:val="00C57CE9"/>
    <w:rsid w:val="00C61677"/>
    <w:rsid w:val="00C63BD4"/>
    <w:rsid w:val="00C72DD6"/>
    <w:rsid w:val="00C7582A"/>
    <w:rsid w:val="00C94880"/>
    <w:rsid w:val="00C95F14"/>
    <w:rsid w:val="00CA0582"/>
    <w:rsid w:val="00CA4718"/>
    <w:rsid w:val="00CA5E93"/>
    <w:rsid w:val="00CB1150"/>
    <w:rsid w:val="00CC1A5D"/>
    <w:rsid w:val="00CC2141"/>
    <w:rsid w:val="00CC6AE9"/>
    <w:rsid w:val="00CE648F"/>
    <w:rsid w:val="00CE6A30"/>
    <w:rsid w:val="00CF11E3"/>
    <w:rsid w:val="00CF7456"/>
    <w:rsid w:val="00D01508"/>
    <w:rsid w:val="00D1252D"/>
    <w:rsid w:val="00D12C9C"/>
    <w:rsid w:val="00D21F95"/>
    <w:rsid w:val="00D227C4"/>
    <w:rsid w:val="00D233A0"/>
    <w:rsid w:val="00D236AD"/>
    <w:rsid w:val="00D24FB9"/>
    <w:rsid w:val="00D33B52"/>
    <w:rsid w:val="00D4490C"/>
    <w:rsid w:val="00D46269"/>
    <w:rsid w:val="00D46ED2"/>
    <w:rsid w:val="00D50458"/>
    <w:rsid w:val="00D604DE"/>
    <w:rsid w:val="00D65C08"/>
    <w:rsid w:val="00D65D55"/>
    <w:rsid w:val="00D70640"/>
    <w:rsid w:val="00D75F9A"/>
    <w:rsid w:val="00D80601"/>
    <w:rsid w:val="00D811FA"/>
    <w:rsid w:val="00D81B45"/>
    <w:rsid w:val="00D84040"/>
    <w:rsid w:val="00D92BB6"/>
    <w:rsid w:val="00D97B5F"/>
    <w:rsid w:val="00DA59E0"/>
    <w:rsid w:val="00DA71EF"/>
    <w:rsid w:val="00DB4CB6"/>
    <w:rsid w:val="00DB79EF"/>
    <w:rsid w:val="00DC5D15"/>
    <w:rsid w:val="00DC7474"/>
    <w:rsid w:val="00DC7D14"/>
    <w:rsid w:val="00DD0783"/>
    <w:rsid w:val="00DD578D"/>
    <w:rsid w:val="00DE1FD0"/>
    <w:rsid w:val="00DE33A6"/>
    <w:rsid w:val="00DE47E7"/>
    <w:rsid w:val="00DF1AC5"/>
    <w:rsid w:val="00E10021"/>
    <w:rsid w:val="00E2035F"/>
    <w:rsid w:val="00E20A72"/>
    <w:rsid w:val="00E361D9"/>
    <w:rsid w:val="00E371B2"/>
    <w:rsid w:val="00E53878"/>
    <w:rsid w:val="00E57014"/>
    <w:rsid w:val="00E62A88"/>
    <w:rsid w:val="00E7313B"/>
    <w:rsid w:val="00E85315"/>
    <w:rsid w:val="00E87B45"/>
    <w:rsid w:val="00EA2E21"/>
    <w:rsid w:val="00EA4421"/>
    <w:rsid w:val="00EA7C9A"/>
    <w:rsid w:val="00EB4EC1"/>
    <w:rsid w:val="00ED5A6C"/>
    <w:rsid w:val="00EE3077"/>
    <w:rsid w:val="00EF4976"/>
    <w:rsid w:val="00EF7E40"/>
    <w:rsid w:val="00F02D03"/>
    <w:rsid w:val="00F03464"/>
    <w:rsid w:val="00F13772"/>
    <w:rsid w:val="00F16343"/>
    <w:rsid w:val="00F201E0"/>
    <w:rsid w:val="00F21CD2"/>
    <w:rsid w:val="00F278DD"/>
    <w:rsid w:val="00F373F1"/>
    <w:rsid w:val="00F37553"/>
    <w:rsid w:val="00F41994"/>
    <w:rsid w:val="00F4278F"/>
    <w:rsid w:val="00F64E58"/>
    <w:rsid w:val="00F81AF8"/>
    <w:rsid w:val="00FB2CBF"/>
    <w:rsid w:val="00FC47F3"/>
    <w:rsid w:val="00FD4262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670BE1"/>
  <w15:docId w15:val="{82A0F222-8794-421E-9F13-E74642E5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A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"/>
    </w:pPr>
  </w:style>
  <w:style w:type="character" w:customStyle="1" w:styleId="a4">
    <w:name w:val="Основной текст Знак"/>
    <w:basedOn w:val="a0"/>
    <w:link w:val="a3"/>
    <w:uiPriority w:val="1"/>
    <w:rsid w:val="0075789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2261C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CF74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7456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D840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0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0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0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0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840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4040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FD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FD0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7"/>
    <w:uiPriority w:val="59"/>
    <w:rsid w:val="00DE1F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B0E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294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NewRoman" w:eastAsia="TimesNewRoman" w:hAnsi="TimesNewRoman" w:cs="TimesNewRoman"/>
      <w:sz w:val="24"/>
      <w:szCs w:val="20"/>
      <w:lang w:eastAsia="zh-CN"/>
    </w:rPr>
  </w:style>
  <w:style w:type="paragraph" w:customStyle="1" w:styleId="af4">
    <w:name w:val="Стиль"/>
    <w:uiPriority w:val="99"/>
    <w:rsid w:val="00856A0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a1"/>
    <w:next w:val="a7"/>
    <w:uiPriority w:val="59"/>
    <w:rsid w:val="00AA35E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83CC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5A5D3139511A5685A515CD4A0682C0C471808B274A8CBBBF8F75F5D9CAE5B0C816074340DE0FC4E9655D994171F446BE9EtB1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18454" TargetMode="Externa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E857E193AE4CEDBB97D345DCC8A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1F24A-81B0-4B7B-B233-5CEBBD5F52F8}"/>
      </w:docPartPr>
      <w:docPartBody>
        <w:p w:rsidR="006E4E0D" w:rsidRDefault="00CC49B5" w:rsidP="00CC49B5">
          <w:pPr>
            <w:pStyle w:val="96E857E193AE4CEDBB97D345DCC8AE2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8"/>
    <w:rsid w:val="00014F50"/>
    <w:rsid w:val="001F433D"/>
    <w:rsid w:val="004549DB"/>
    <w:rsid w:val="004A1375"/>
    <w:rsid w:val="005E6138"/>
    <w:rsid w:val="006E4E0D"/>
    <w:rsid w:val="007031A5"/>
    <w:rsid w:val="007641C7"/>
    <w:rsid w:val="007A7638"/>
    <w:rsid w:val="00A34D26"/>
    <w:rsid w:val="00B368BC"/>
    <w:rsid w:val="00BC2605"/>
    <w:rsid w:val="00CC49B5"/>
    <w:rsid w:val="00E352D8"/>
    <w:rsid w:val="00F120A1"/>
    <w:rsid w:val="00F8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9B5"/>
    <w:rPr>
      <w:color w:val="808080"/>
    </w:rPr>
  </w:style>
  <w:style w:type="paragraph" w:customStyle="1" w:styleId="82D2F4385E1C4319A86721B760502917">
    <w:name w:val="82D2F4385E1C4319A86721B760502917"/>
    <w:rsid w:val="007A7638"/>
  </w:style>
  <w:style w:type="paragraph" w:customStyle="1" w:styleId="03EDDB54C0EB41DFBBF3606D2B926D22">
    <w:name w:val="03EDDB54C0EB41DFBBF3606D2B926D22"/>
    <w:rsid w:val="007A7638"/>
  </w:style>
  <w:style w:type="paragraph" w:customStyle="1" w:styleId="CB7523B378934B1184F23FA87CA08BC0">
    <w:name w:val="CB7523B378934B1184F23FA87CA08BC0"/>
    <w:rsid w:val="007A7638"/>
  </w:style>
  <w:style w:type="paragraph" w:customStyle="1" w:styleId="3C6D4AC4947D4054BF89859644831B4A">
    <w:name w:val="3C6D4AC4947D4054BF89859644831B4A"/>
    <w:rsid w:val="007A7638"/>
  </w:style>
  <w:style w:type="paragraph" w:customStyle="1" w:styleId="086697511B824091A148B8305928F659">
    <w:name w:val="086697511B824091A148B8305928F659"/>
    <w:rsid w:val="007A7638"/>
  </w:style>
  <w:style w:type="paragraph" w:customStyle="1" w:styleId="4CEE6DF8079A44A4B579B9A7AB849531">
    <w:name w:val="4CEE6DF8079A44A4B579B9A7AB849531"/>
    <w:rsid w:val="007A7638"/>
  </w:style>
  <w:style w:type="paragraph" w:customStyle="1" w:styleId="A364C3F3D671401EACA590E8BD3287ED">
    <w:name w:val="A364C3F3D671401EACA590E8BD3287ED"/>
    <w:rsid w:val="007A7638"/>
  </w:style>
  <w:style w:type="paragraph" w:customStyle="1" w:styleId="688E1559C92744068F6F9F688B12EF0A">
    <w:name w:val="688E1559C92744068F6F9F688B12EF0A"/>
    <w:rsid w:val="007A7638"/>
  </w:style>
  <w:style w:type="paragraph" w:customStyle="1" w:styleId="14EF3E603C6549D4972B839F4D185357">
    <w:name w:val="14EF3E603C6549D4972B839F4D185357"/>
    <w:rsid w:val="007A7638"/>
  </w:style>
  <w:style w:type="paragraph" w:customStyle="1" w:styleId="5243BAE4EA2C4130BD05A997EB8DB200">
    <w:name w:val="5243BAE4EA2C4130BD05A997EB8DB200"/>
    <w:rsid w:val="007A7638"/>
  </w:style>
  <w:style w:type="paragraph" w:customStyle="1" w:styleId="C0CB354C1B2544F18F740F9276CE8DFE">
    <w:name w:val="C0CB354C1B2544F18F740F9276CE8DFE"/>
    <w:rsid w:val="00014F50"/>
  </w:style>
  <w:style w:type="paragraph" w:customStyle="1" w:styleId="C741DCC387694CFEA054E018567BDD30">
    <w:name w:val="C741DCC387694CFEA054E018567BDD30"/>
    <w:rsid w:val="004549DB"/>
  </w:style>
  <w:style w:type="paragraph" w:customStyle="1" w:styleId="5F66B6A277D940A1B5390FBB3317D284">
    <w:name w:val="5F66B6A277D940A1B5390FBB3317D284"/>
    <w:rsid w:val="00B368BC"/>
  </w:style>
  <w:style w:type="paragraph" w:customStyle="1" w:styleId="4842A27C25F44705B2CB0CDC63B6F02A">
    <w:name w:val="4842A27C25F44705B2CB0CDC63B6F02A"/>
    <w:rsid w:val="00B368BC"/>
  </w:style>
  <w:style w:type="paragraph" w:customStyle="1" w:styleId="2AB1D1556AA241608C82B95979C1913E">
    <w:name w:val="2AB1D1556AA241608C82B95979C1913E"/>
    <w:rsid w:val="00B368BC"/>
  </w:style>
  <w:style w:type="paragraph" w:customStyle="1" w:styleId="EF0F93952CAB4EEFB6408A2DE97DCB0B">
    <w:name w:val="EF0F93952CAB4EEFB6408A2DE97DCB0B"/>
    <w:rsid w:val="00B368BC"/>
  </w:style>
  <w:style w:type="paragraph" w:customStyle="1" w:styleId="57805F53E89E40958CE60AD70C8EA3AF">
    <w:name w:val="57805F53E89E40958CE60AD70C8EA3AF"/>
    <w:rsid w:val="00B368BC"/>
  </w:style>
  <w:style w:type="paragraph" w:customStyle="1" w:styleId="36F0B10629B84324947827CB6033B30E">
    <w:name w:val="36F0B10629B84324947827CB6033B30E"/>
    <w:rsid w:val="00B368BC"/>
  </w:style>
  <w:style w:type="paragraph" w:customStyle="1" w:styleId="5A71DE47B7DA424192A5C39F97AC82BF">
    <w:name w:val="5A71DE47B7DA424192A5C39F97AC82BF"/>
    <w:rsid w:val="00B368BC"/>
  </w:style>
  <w:style w:type="paragraph" w:customStyle="1" w:styleId="208EC8C014C54BF4B235509D40FE2AF9">
    <w:name w:val="208EC8C014C54BF4B235509D40FE2AF9"/>
    <w:rsid w:val="00F120A1"/>
  </w:style>
  <w:style w:type="paragraph" w:customStyle="1" w:styleId="96E857E193AE4CEDBB97D345DCC8AE2A">
    <w:name w:val="96E857E193AE4CEDBB97D345DCC8AE2A"/>
    <w:rsid w:val="00CC4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5210-6837-4BE9-A897-8F95E655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скорская Елена Александровна</cp:lastModifiedBy>
  <cp:revision>2</cp:revision>
  <cp:lastPrinted>2026-04-27T10:12:00Z</cp:lastPrinted>
  <dcterms:created xsi:type="dcterms:W3CDTF">2026-05-14T04:13:00Z</dcterms:created>
  <dcterms:modified xsi:type="dcterms:W3CDTF">2026-05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